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2E34BF83" w14:textId="01D1BD4D" w:rsidR="00B8225A" w:rsidRDefault="00B8225A" w:rsidP="00B8225A">
      <w:pPr>
        <w:jc w:val="center"/>
        <w:rPr>
          <w:b/>
        </w:rPr>
      </w:pPr>
      <w:r>
        <w:t xml:space="preserve">You are summoned to the Annual Council </w:t>
      </w:r>
      <w:r w:rsidRPr="00FC3B8B">
        <w:t>meeting of Cannington Parish Council at</w:t>
      </w:r>
      <w:r w:rsidRPr="00FC3B8B">
        <w:br/>
      </w:r>
      <w:r w:rsidRPr="006F66F7">
        <w:rPr>
          <w:b/>
          <w:sz w:val="20"/>
          <w:szCs w:val="20"/>
        </w:rPr>
        <w:t>7.00pm</w:t>
      </w:r>
      <w:r w:rsidRPr="006F66F7">
        <w:rPr>
          <w:sz w:val="20"/>
          <w:szCs w:val="20"/>
        </w:rPr>
        <w:t xml:space="preserve"> on </w:t>
      </w:r>
      <w:r>
        <w:rPr>
          <w:b/>
          <w:sz w:val="20"/>
          <w:szCs w:val="20"/>
        </w:rPr>
        <w:t xml:space="preserve">Tuesday </w:t>
      </w:r>
      <w:r w:rsidR="00B31E65">
        <w:rPr>
          <w:b/>
          <w:sz w:val="20"/>
          <w:szCs w:val="20"/>
        </w:rPr>
        <w:t>1</w:t>
      </w:r>
      <w:r w:rsidR="00E35C2A">
        <w:rPr>
          <w:b/>
          <w:sz w:val="20"/>
          <w:szCs w:val="20"/>
        </w:rPr>
        <w:t>2</w:t>
      </w:r>
      <w:r w:rsidR="006524CC" w:rsidRPr="006524CC">
        <w:rPr>
          <w:b/>
          <w:sz w:val="20"/>
          <w:szCs w:val="20"/>
          <w:vertAlign w:val="superscript"/>
        </w:rPr>
        <w:t>th</w:t>
      </w:r>
      <w:r w:rsidR="006524CC">
        <w:rPr>
          <w:b/>
          <w:sz w:val="20"/>
          <w:szCs w:val="20"/>
        </w:rPr>
        <w:t xml:space="preserve"> </w:t>
      </w:r>
      <w:r>
        <w:rPr>
          <w:b/>
          <w:sz w:val="20"/>
          <w:szCs w:val="20"/>
        </w:rPr>
        <w:t>May 20</w:t>
      </w:r>
      <w:r w:rsidR="00E35C2A">
        <w:rPr>
          <w:b/>
          <w:sz w:val="20"/>
          <w:szCs w:val="20"/>
        </w:rPr>
        <w:t>26</w:t>
      </w:r>
      <w:r w:rsidRPr="006F66F7">
        <w:rPr>
          <w:b/>
          <w:sz w:val="20"/>
          <w:szCs w:val="20"/>
        </w:rPr>
        <w:t xml:space="preserve"> </w:t>
      </w:r>
      <w:r w:rsidRPr="006F66F7">
        <w:rPr>
          <w:sz w:val="20"/>
          <w:szCs w:val="20"/>
        </w:rPr>
        <w:t xml:space="preserve">in </w:t>
      </w:r>
      <w:r w:rsidRPr="006F66F7">
        <w:rPr>
          <w:b/>
          <w:sz w:val="20"/>
          <w:szCs w:val="20"/>
        </w:rPr>
        <w:t>Cannington Village Hall</w:t>
      </w:r>
    </w:p>
    <w:p w14:paraId="38A3C062" w14:textId="77777777" w:rsidR="00B8225A" w:rsidRPr="00C21AA1" w:rsidRDefault="00B8225A" w:rsidP="00B8225A">
      <w:pPr>
        <w:jc w:val="center"/>
        <w:rPr>
          <w:b/>
          <w:sz w:val="10"/>
          <w:szCs w:val="10"/>
        </w:rPr>
      </w:pPr>
    </w:p>
    <w:p w14:paraId="7D18477D" w14:textId="5CF2288C" w:rsidR="00B8225A" w:rsidRPr="000638E3" w:rsidRDefault="00B8225A" w:rsidP="00B8225A">
      <w:pPr>
        <w:ind w:left="720"/>
        <w:jc w:val="center"/>
      </w:pPr>
      <w:r w:rsidRPr="000638E3">
        <w:t xml:space="preserve">The public session will commence after Item </w:t>
      </w:r>
      <w:r w:rsidR="006761B1">
        <w:t>Three</w:t>
      </w:r>
      <w:r>
        <w:t xml:space="preserve"> </w:t>
      </w:r>
      <w:r w:rsidRPr="000638E3">
        <w:t>on the Agenda and continue for a maximum of 30 minutes.</w:t>
      </w:r>
      <w:r>
        <w:t xml:space="preserve"> </w:t>
      </w:r>
      <w:r w:rsidRPr="000638E3">
        <w:t>Members of the public are invited to remain and observe the proceedings of the Council Meeting proper</w:t>
      </w:r>
      <w:r>
        <w:t>.</w:t>
      </w:r>
    </w:p>
    <w:p w14:paraId="277B8916" w14:textId="77777777" w:rsidR="00B8225A" w:rsidRPr="001C770C" w:rsidRDefault="00B8225A" w:rsidP="00B8225A">
      <w:pPr>
        <w:ind w:left="1440" w:hanging="1440"/>
        <w:jc w:val="center"/>
        <w:outlineLvl w:val="0"/>
        <w:rPr>
          <w:b/>
          <w:sz w:val="8"/>
          <w:szCs w:val="8"/>
        </w:rPr>
      </w:pPr>
    </w:p>
    <w:p w14:paraId="3F69CD89" w14:textId="087A36EC" w:rsidR="00B8225A" w:rsidRPr="00D50285" w:rsidRDefault="00B8225A" w:rsidP="00D50285">
      <w:pPr>
        <w:tabs>
          <w:tab w:val="center" w:pos="5072"/>
          <w:tab w:val="left" w:pos="6637"/>
        </w:tabs>
        <w:ind w:left="1440" w:hanging="1440"/>
        <w:jc w:val="center"/>
        <w:outlineLvl w:val="0"/>
        <w:rPr>
          <w:b/>
          <w:sz w:val="20"/>
          <w:szCs w:val="20"/>
        </w:rPr>
      </w:pPr>
      <w:r w:rsidRPr="001C770C">
        <w:rPr>
          <w:b/>
          <w:sz w:val="20"/>
          <w:szCs w:val="20"/>
        </w:rPr>
        <w:t>AGENDA</w:t>
      </w:r>
    </w:p>
    <w:p w14:paraId="58FEDB5B" w14:textId="1A7EB56F" w:rsidR="00B8225A" w:rsidRDefault="00B8225A" w:rsidP="00B8225A">
      <w:pPr>
        <w:outlineLvl w:val="0"/>
        <w:rPr>
          <w:b/>
          <w:u w:val="single"/>
        </w:rPr>
      </w:pPr>
      <w:r w:rsidRPr="000638E3">
        <w:rPr>
          <w:b/>
          <w:u w:val="single"/>
        </w:rPr>
        <w:t>Council Session</w:t>
      </w:r>
    </w:p>
    <w:p w14:paraId="0A0314DB" w14:textId="3343CB82" w:rsidR="00B8225A" w:rsidRPr="00B6441E" w:rsidRDefault="00B8225A" w:rsidP="00B8225A">
      <w:pPr>
        <w:outlineLvl w:val="0"/>
        <w:rPr>
          <w:b/>
          <w:sz w:val="10"/>
          <w:szCs w:val="10"/>
          <w:u w:val="single"/>
        </w:rPr>
      </w:pPr>
    </w:p>
    <w:p w14:paraId="4AE30BAC" w14:textId="546484A2" w:rsidR="00B8225A" w:rsidRPr="00B8225A" w:rsidRDefault="00B8225A" w:rsidP="00B8225A">
      <w:pPr>
        <w:outlineLvl w:val="0"/>
        <w:rPr>
          <w:b/>
        </w:rPr>
      </w:pPr>
      <w:r w:rsidRPr="00B8225A">
        <w:rPr>
          <w:b/>
        </w:rPr>
        <w:t>01/0</w:t>
      </w:r>
      <w:r w:rsidR="00E35C2A">
        <w:rPr>
          <w:b/>
        </w:rPr>
        <w:t>5</w:t>
      </w:r>
      <w:r w:rsidRPr="00B8225A">
        <w:rPr>
          <w:b/>
        </w:rPr>
        <w:t>/2</w:t>
      </w:r>
      <w:r w:rsidR="00835DF3">
        <w:rPr>
          <w:b/>
        </w:rPr>
        <w:t>6</w:t>
      </w:r>
      <w:r>
        <w:rPr>
          <w:b/>
        </w:rPr>
        <w:tab/>
        <w:t>Declaration of Members Interests</w:t>
      </w:r>
    </w:p>
    <w:p w14:paraId="52778044" w14:textId="6FFFCDBF" w:rsidR="00B8225A" w:rsidRDefault="00B8225A" w:rsidP="00B8225A">
      <w:r>
        <w:rPr>
          <w:b/>
        </w:rPr>
        <w:t>02/0</w:t>
      </w:r>
      <w:r w:rsidR="00E35C2A">
        <w:rPr>
          <w:b/>
        </w:rPr>
        <w:t>5</w:t>
      </w:r>
      <w:r>
        <w:rPr>
          <w:b/>
        </w:rPr>
        <w:t>/2</w:t>
      </w:r>
      <w:r w:rsidR="00835DF3">
        <w:rPr>
          <w:b/>
        </w:rPr>
        <w:t>6</w:t>
      </w:r>
      <w:r>
        <w:rPr>
          <w:b/>
        </w:rPr>
        <w:tab/>
        <w:t xml:space="preserve">Election of Chairman and signing of Office </w:t>
      </w:r>
      <w:r>
        <w:t>for the forthcoming year</w:t>
      </w:r>
    </w:p>
    <w:p w14:paraId="6FDD847D" w14:textId="5F4A616F" w:rsidR="00B8225A" w:rsidRPr="00B6441E" w:rsidRDefault="00B8225A" w:rsidP="00B6441E">
      <w:r>
        <w:rPr>
          <w:b/>
        </w:rPr>
        <w:t>03/0</w:t>
      </w:r>
      <w:r w:rsidR="00E35C2A">
        <w:rPr>
          <w:b/>
        </w:rPr>
        <w:t>5</w:t>
      </w:r>
      <w:r>
        <w:rPr>
          <w:b/>
        </w:rPr>
        <w:t>/2</w:t>
      </w:r>
      <w:r w:rsidR="00835DF3">
        <w:rPr>
          <w:b/>
        </w:rPr>
        <w:t>6</w:t>
      </w:r>
      <w:r>
        <w:rPr>
          <w:b/>
        </w:rPr>
        <w:tab/>
        <w:t xml:space="preserve">Election of Vice Chairman </w:t>
      </w:r>
      <w:r>
        <w:t>for the forthcoming year</w:t>
      </w:r>
    </w:p>
    <w:p w14:paraId="2030A307" w14:textId="77777777" w:rsidR="00B8225A" w:rsidRPr="00367C35" w:rsidRDefault="00B8225A" w:rsidP="00B8225A">
      <w:pPr>
        <w:rPr>
          <w:sz w:val="10"/>
          <w:szCs w:val="10"/>
        </w:rPr>
      </w:pPr>
      <w:r>
        <w:rPr>
          <w:sz w:val="10"/>
          <w:szCs w:val="10"/>
        </w:rPr>
        <w:t>.</w:t>
      </w:r>
    </w:p>
    <w:p w14:paraId="04EB0183" w14:textId="77777777" w:rsidR="00B8225A" w:rsidRDefault="00B8225A" w:rsidP="00B8225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6A5BA62" w14:textId="77777777" w:rsidR="00B8225A" w:rsidRPr="001C770C" w:rsidRDefault="00B8225A" w:rsidP="00B8225A">
      <w:pPr>
        <w:outlineLvl w:val="0"/>
        <w:rPr>
          <w:i/>
          <w:sz w:val="8"/>
          <w:szCs w:val="8"/>
        </w:rPr>
      </w:pPr>
    </w:p>
    <w:p w14:paraId="5EEC197E" w14:textId="77777777" w:rsidR="00B8225A" w:rsidRPr="001C770C" w:rsidRDefault="00B8225A" w:rsidP="00B8225A">
      <w:pPr>
        <w:rPr>
          <w:sz w:val="8"/>
          <w:szCs w:val="8"/>
        </w:rPr>
      </w:pPr>
    </w:p>
    <w:p w14:paraId="229AD316" w14:textId="77777777" w:rsidR="00B8225A" w:rsidRDefault="00B8225A" w:rsidP="00B8225A">
      <w:pPr>
        <w:rPr>
          <w:b/>
          <w:u w:val="single"/>
        </w:rPr>
      </w:pPr>
      <w:r w:rsidRPr="00166737">
        <w:rPr>
          <w:b/>
          <w:u w:val="single"/>
        </w:rPr>
        <w:t>Council Session</w:t>
      </w:r>
    </w:p>
    <w:p w14:paraId="28A0C471" w14:textId="77777777" w:rsidR="00B8225A" w:rsidRPr="00292F00" w:rsidRDefault="00B8225A" w:rsidP="00B8225A">
      <w:pPr>
        <w:rPr>
          <w:b/>
          <w:sz w:val="10"/>
          <w:szCs w:val="10"/>
          <w:u w:val="single"/>
        </w:rPr>
      </w:pPr>
    </w:p>
    <w:p w14:paraId="3D9B5BEE" w14:textId="73534277" w:rsidR="00D50285" w:rsidRDefault="00B8225A" w:rsidP="00D50285">
      <w:pPr>
        <w:rPr>
          <w:b/>
          <w:u w:val="single"/>
        </w:rPr>
      </w:pPr>
      <w:r>
        <w:rPr>
          <w:b/>
        </w:rPr>
        <w:t>04/0</w:t>
      </w:r>
      <w:r w:rsidR="00E35C2A">
        <w:rPr>
          <w:b/>
        </w:rPr>
        <w:t>5</w:t>
      </w:r>
      <w:r>
        <w:rPr>
          <w:b/>
        </w:rPr>
        <w:t>/2</w:t>
      </w:r>
      <w:r w:rsidR="00835DF3">
        <w:rPr>
          <w:b/>
        </w:rPr>
        <w:t xml:space="preserve">6 </w:t>
      </w:r>
      <w:r w:rsidRPr="00495414">
        <w:rPr>
          <w:b/>
          <w:u w:val="single"/>
        </w:rPr>
        <w:t>Apologies for Absence</w:t>
      </w:r>
    </w:p>
    <w:p w14:paraId="02DDDD62" w14:textId="77777777" w:rsidR="00B6441E" w:rsidRPr="00B6441E" w:rsidRDefault="00B6441E" w:rsidP="00D50285">
      <w:pPr>
        <w:rPr>
          <w:b/>
          <w:sz w:val="10"/>
          <w:szCs w:val="10"/>
          <w:u w:val="single"/>
        </w:rPr>
      </w:pPr>
    </w:p>
    <w:p w14:paraId="78A5052C" w14:textId="600C0C83" w:rsidR="00CF2D57" w:rsidRDefault="00B8225A" w:rsidP="00B6441E">
      <w:pPr>
        <w:rPr>
          <w:b/>
          <w:u w:val="single"/>
        </w:rPr>
      </w:pPr>
      <w:r>
        <w:rPr>
          <w:b/>
        </w:rPr>
        <w:t>0</w:t>
      </w:r>
      <w:r w:rsidR="00D50285">
        <w:rPr>
          <w:b/>
        </w:rPr>
        <w:t>5</w:t>
      </w:r>
      <w:r>
        <w:rPr>
          <w:b/>
        </w:rPr>
        <w:t>/0</w:t>
      </w:r>
      <w:r w:rsidR="00E35C2A">
        <w:rPr>
          <w:b/>
        </w:rPr>
        <w:t>5</w:t>
      </w:r>
      <w:r w:rsidR="000162CE">
        <w:rPr>
          <w:b/>
        </w:rPr>
        <w:t>/2</w:t>
      </w:r>
      <w:r w:rsidR="00835DF3">
        <w:rPr>
          <w:b/>
        </w:rPr>
        <w:t>6</w:t>
      </w:r>
      <w:r w:rsidR="00DC1AF2" w:rsidRPr="00495414">
        <w:t xml:space="preserve"> </w:t>
      </w:r>
      <w:r w:rsidR="00EA298A" w:rsidRPr="00495414">
        <w:rPr>
          <w:b/>
          <w:u w:val="single"/>
        </w:rPr>
        <w:t>Minutes of</w:t>
      </w:r>
      <w:r w:rsidR="00CF2D57" w:rsidRPr="00495414">
        <w:rPr>
          <w:b/>
          <w:u w:val="single"/>
        </w:rPr>
        <w:t xml:space="preserve"> Meeting</w:t>
      </w:r>
      <w:r w:rsidR="006534B5" w:rsidRPr="00495414">
        <w:rPr>
          <w:b/>
          <w:u w:val="single"/>
        </w:rPr>
        <w:t xml:space="preserve"> held on </w:t>
      </w:r>
      <w:r w:rsidR="00E35C2A">
        <w:rPr>
          <w:b/>
          <w:u w:val="single"/>
        </w:rPr>
        <w:t>14</w:t>
      </w:r>
      <w:r w:rsidR="000A4F16" w:rsidRPr="000A4F16">
        <w:rPr>
          <w:b/>
          <w:u w:val="single"/>
          <w:vertAlign w:val="superscript"/>
        </w:rPr>
        <w:t>th</w:t>
      </w:r>
      <w:r w:rsidR="000A4F16">
        <w:rPr>
          <w:b/>
          <w:u w:val="single"/>
        </w:rPr>
        <w:t xml:space="preserve"> April 202</w:t>
      </w:r>
      <w:r w:rsidR="00433739">
        <w:rPr>
          <w:b/>
          <w:u w:val="single"/>
        </w:rPr>
        <w:t>6</w:t>
      </w:r>
    </w:p>
    <w:p w14:paraId="73163830" w14:textId="77777777" w:rsidR="00B6441E" w:rsidRPr="00B6441E" w:rsidRDefault="00B6441E" w:rsidP="00B6441E">
      <w:pPr>
        <w:rPr>
          <w:b/>
          <w:sz w:val="10"/>
          <w:szCs w:val="10"/>
          <w:u w:val="single"/>
        </w:rPr>
      </w:pPr>
    </w:p>
    <w:p w14:paraId="716BCEEB" w14:textId="1A10238E" w:rsidR="0032114D" w:rsidRPr="000162CE" w:rsidRDefault="00710188" w:rsidP="000162CE">
      <w:pPr>
        <w:rPr>
          <w:bCs/>
        </w:rPr>
      </w:pPr>
      <w:r>
        <w:rPr>
          <w:b/>
        </w:rPr>
        <w:t>0</w:t>
      </w:r>
      <w:r w:rsidR="00D50285">
        <w:rPr>
          <w:b/>
        </w:rPr>
        <w:t>6</w:t>
      </w:r>
      <w:r>
        <w:rPr>
          <w:b/>
        </w:rPr>
        <w:t>/0</w:t>
      </w:r>
      <w:r w:rsidR="00E35C2A">
        <w:rPr>
          <w:b/>
        </w:rPr>
        <w:t>5</w:t>
      </w:r>
      <w:r w:rsidR="000162CE">
        <w:rPr>
          <w:b/>
        </w:rPr>
        <w:t>/2</w:t>
      </w:r>
      <w:r w:rsidR="00835DF3">
        <w:rPr>
          <w:b/>
        </w:rPr>
        <w:t>6</w:t>
      </w:r>
      <w:r w:rsidR="009F21D4">
        <w:rPr>
          <w:b/>
        </w:rPr>
        <w:t xml:space="preserve"> </w:t>
      </w:r>
      <w:r w:rsidR="00CF2D57" w:rsidRPr="00495414">
        <w:rPr>
          <w:b/>
          <w:u w:val="single"/>
        </w:rPr>
        <w:t>Matters Arisi</w:t>
      </w:r>
      <w:r w:rsidR="00716768" w:rsidRPr="00495414">
        <w:rPr>
          <w:b/>
          <w:u w:val="single"/>
        </w:rPr>
        <w:t>ng</w:t>
      </w:r>
      <w:r w:rsidR="00BE1CEB">
        <w:rPr>
          <w:b/>
          <w:u w:val="single"/>
        </w:rPr>
        <w:t xml:space="preserve"> </w:t>
      </w:r>
      <w:r w:rsidR="00BE1CEB">
        <w:rPr>
          <w:bCs/>
        </w:rPr>
        <w:t>not covered by separate agenda item</w:t>
      </w:r>
    </w:p>
    <w:p w14:paraId="78A50557" w14:textId="63346BD2" w:rsidR="00491BBA" w:rsidRPr="00B6441E" w:rsidRDefault="00EC2E9B" w:rsidP="00491BBA">
      <w:pPr>
        <w:rPr>
          <w:sz w:val="10"/>
          <w:szCs w:val="10"/>
        </w:rPr>
      </w:pPr>
      <w:r>
        <w:tab/>
      </w:r>
    </w:p>
    <w:p w14:paraId="7C296EB8" w14:textId="7FC71A7F" w:rsidR="00B6441E" w:rsidRDefault="00B6577B" w:rsidP="00B6577B">
      <w:pPr>
        <w:rPr>
          <w:b/>
          <w:u w:val="single"/>
        </w:rPr>
      </w:pPr>
      <w:bookmarkStart w:id="0" w:name="_Hlk8227544"/>
      <w:r>
        <w:rPr>
          <w:b/>
        </w:rPr>
        <w:t>0</w:t>
      </w:r>
      <w:r w:rsidR="00E93B48">
        <w:rPr>
          <w:b/>
        </w:rPr>
        <w:t>7</w:t>
      </w:r>
      <w:r>
        <w:rPr>
          <w:b/>
        </w:rPr>
        <w:t>/0</w:t>
      </w:r>
      <w:r w:rsidR="00E35C2A">
        <w:rPr>
          <w:b/>
        </w:rPr>
        <w:t>5</w:t>
      </w:r>
      <w:r>
        <w:rPr>
          <w:b/>
        </w:rPr>
        <w:t>/2</w:t>
      </w:r>
      <w:r w:rsidR="00835DF3">
        <w:rPr>
          <w:b/>
        </w:rPr>
        <w:t>6</w:t>
      </w:r>
      <w:r>
        <w:rPr>
          <w:b/>
        </w:rPr>
        <w:t xml:space="preserve"> </w:t>
      </w:r>
      <w:r>
        <w:rPr>
          <w:b/>
          <w:u w:val="single"/>
        </w:rPr>
        <w:t>Posts of Responsibilities</w:t>
      </w:r>
    </w:p>
    <w:p w14:paraId="30D9E52B" w14:textId="474806F6" w:rsidR="006524CC" w:rsidRPr="006524CC" w:rsidRDefault="006524CC" w:rsidP="00B6577B">
      <w:pPr>
        <w:rPr>
          <w:bCs/>
        </w:rPr>
      </w:pPr>
      <w:r>
        <w:rPr>
          <w:bCs/>
        </w:rPr>
        <w:tab/>
      </w:r>
      <w:r w:rsidRPr="006524CC">
        <w:rPr>
          <w:b/>
        </w:rPr>
        <w:t>Current responsibilities</w:t>
      </w:r>
    </w:p>
    <w:p w14:paraId="3B798879" w14:textId="5C323E1F" w:rsidR="00B6577B" w:rsidRPr="00C86C3E" w:rsidRDefault="00B6577B" w:rsidP="00B6577B">
      <w:pPr>
        <w:ind w:firstLine="720"/>
        <w:rPr>
          <w:b/>
          <w:i/>
        </w:rPr>
      </w:pPr>
      <w:r w:rsidRPr="00367C35">
        <w:t xml:space="preserve">Allotments </w:t>
      </w:r>
      <w:r w:rsidR="006524CC">
        <w:t>–</w:t>
      </w:r>
      <w:r>
        <w:t xml:space="preserve"> </w:t>
      </w:r>
      <w:r w:rsidR="006524CC">
        <w:t>Clerk, Shaun Ryall and</w:t>
      </w:r>
      <w:r w:rsidR="00E35C2A">
        <w:t xml:space="preserve"> Mark Livingstone</w:t>
      </w:r>
    </w:p>
    <w:p w14:paraId="40754AEC" w14:textId="3EA10F4E" w:rsidR="00B6577B" w:rsidRDefault="00B6577B" w:rsidP="00B6577B">
      <w:r w:rsidRPr="00367C35">
        <w:tab/>
        <w:t xml:space="preserve">Brook </w:t>
      </w:r>
      <w:r>
        <w:t xml:space="preserve">– </w:t>
      </w:r>
      <w:r w:rsidR="006524CC">
        <w:t>Ian Dyer</w:t>
      </w:r>
    </w:p>
    <w:p w14:paraId="1A4192E3" w14:textId="6F7CD26E" w:rsidR="00B6577B" w:rsidRDefault="00B6577B" w:rsidP="00B6577B">
      <w:r>
        <w:tab/>
        <w:t>Bus User Group</w:t>
      </w:r>
      <w:r w:rsidR="006524CC">
        <w:t xml:space="preserve"> </w:t>
      </w:r>
    </w:p>
    <w:p w14:paraId="6EC805B7" w14:textId="4851D62A" w:rsidR="00B6577B" w:rsidRDefault="00B6577B" w:rsidP="00B6577B">
      <w:pPr>
        <w:ind w:firstLine="720"/>
        <w:rPr>
          <w:i/>
        </w:rPr>
      </w:pPr>
      <w:r>
        <w:t xml:space="preserve">Cannington in Bloom </w:t>
      </w:r>
      <w:r w:rsidR="006524CC">
        <w:t>–</w:t>
      </w:r>
      <w:r>
        <w:t xml:space="preserve"> </w:t>
      </w:r>
      <w:r w:rsidR="006524CC">
        <w:t>Clerk and Steve Pettitt</w:t>
      </w:r>
      <w:r w:rsidRPr="00367C35">
        <w:br/>
        <w:t xml:space="preserve">            </w:t>
      </w:r>
      <w:r>
        <w:t xml:space="preserve"> Cemetery – </w:t>
      </w:r>
      <w:r w:rsidR="006524CC">
        <w:t xml:space="preserve">Clerk, Ian Dyer </w:t>
      </w:r>
    </w:p>
    <w:p w14:paraId="589B8B57" w14:textId="611080F5" w:rsidR="00B6577B" w:rsidRPr="00C86C3E" w:rsidRDefault="00B6577B" w:rsidP="00B6577B">
      <w:pPr>
        <w:rPr>
          <w:i/>
        </w:rPr>
      </w:pPr>
      <w:r w:rsidRPr="00367C35">
        <w:tab/>
        <w:t xml:space="preserve">College </w:t>
      </w:r>
      <w:r>
        <w:t xml:space="preserve">– </w:t>
      </w:r>
      <w:r w:rsidR="00B31E65">
        <w:t>Ian Dyer</w:t>
      </w:r>
    </w:p>
    <w:p w14:paraId="69A2CDD0" w14:textId="02ADF404" w:rsidR="00B6577B" w:rsidRPr="00C86C3E" w:rsidRDefault="00B6577B" w:rsidP="00E32532">
      <w:pPr>
        <w:ind w:firstLine="720"/>
        <w:rPr>
          <w:i/>
        </w:rPr>
      </w:pPr>
      <w:r>
        <w:t xml:space="preserve">Defibrillator – </w:t>
      </w:r>
      <w:r w:rsidR="006524CC">
        <w:t>Carole Taylor</w:t>
      </w:r>
    </w:p>
    <w:p w14:paraId="25BEA418" w14:textId="4D37482A" w:rsidR="00B6577B" w:rsidRPr="006524CC" w:rsidRDefault="00B6577B" w:rsidP="00B6577B">
      <w:pPr>
        <w:rPr>
          <w:iCs/>
        </w:rPr>
      </w:pPr>
      <w:r w:rsidRPr="00367C35">
        <w:tab/>
        <w:t xml:space="preserve">EDF – </w:t>
      </w:r>
      <w:r w:rsidRPr="00C86C3E">
        <w:rPr>
          <w:i/>
        </w:rPr>
        <w:t xml:space="preserve">Community Forum </w:t>
      </w:r>
      <w:r w:rsidR="006524CC">
        <w:rPr>
          <w:iCs/>
        </w:rPr>
        <w:t>– Steve Pettitt and Shaun Ryall</w:t>
      </w:r>
    </w:p>
    <w:p w14:paraId="1DA9E60B" w14:textId="725D3FDE" w:rsidR="00B6577B" w:rsidRPr="006524CC" w:rsidRDefault="00B6577B" w:rsidP="00B6577B">
      <w:pPr>
        <w:rPr>
          <w:iCs/>
        </w:rPr>
      </w:pPr>
      <w:r w:rsidRPr="00367C35">
        <w:tab/>
        <w:t xml:space="preserve">EDF – </w:t>
      </w:r>
      <w:r w:rsidRPr="00C86C3E">
        <w:rPr>
          <w:i/>
        </w:rPr>
        <w:t xml:space="preserve">Transport Forum </w:t>
      </w:r>
      <w:r w:rsidR="006524CC">
        <w:rPr>
          <w:iCs/>
        </w:rPr>
        <w:t>– John Addison</w:t>
      </w:r>
    </w:p>
    <w:p w14:paraId="19EAE5C0" w14:textId="618D3F5B" w:rsidR="00B6577B" w:rsidRPr="00962DA1" w:rsidRDefault="00B6577B" w:rsidP="00B6577B">
      <w:r>
        <w:rPr>
          <w:i/>
        </w:rPr>
        <w:tab/>
      </w:r>
      <w:r w:rsidRPr="00962DA1">
        <w:t xml:space="preserve">Hinkley Point SSG – </w:t>
      </w:r>
    </w:p>
    <w:p w14:paraId="637CC19A" w14:textId="5F966514" w:rsidR="00B6577B" w:rsidRPr="00367C35" w:rsidRDefault="00B6577B" w:rsidP="00B6577B">
      <w:r w:rsidRPr="00367C35">
        <w:tab/>
        <w:t>Footpaths and Highways</w:t>
      </w:r>
      <w:r>
        <w:t xml:space="preserve"> </w:t>
      </w:r>
      <w:r w:rsidR="006524CC">
        <w:t>–</w:t>
      </w:r>
      <w:r>
        <w:t xml:space="preserve"> </w:t>
      </w:r>
      <w:r w:rsidR="006524CC">
        <w:t>Clerk, John Addison (highways), Graham Bell and Shaun Ryall (footpaths)</w:t>
      </w:r>
    </w:p>
    <w:p w14:paraId="441C1C64" w14:textId="464059E4" w:rsidR="00B6577B" w:rsidRDefault="00B6577B" w:rsidP="00B6577B">
      <w:pPr>
        <w:rPr>
          <w:iCs/>
        </w:rPr>
      </w:pPr>
      <w:r w:rsidRPr="00367C35">
        <w:t xml:space="preserve">             Jubilee Gardens</w:t>
      </w:r>
      <w:r>
        <w:t xml:space="preserve"> </w:t>
      </w:r>
      <w:r w:rsidRPr="00C86C3E">
        <w:rPr>
          <w:i/>
        </w:rPr>
        <w:t xml:space="preserve">– </w:t>
      </w:r>
      <w:r w:rsidR="006524CC">
        <w:rPr>
          <w:iCs/>
        </w:rPr>
        <w:t>John Addison</w:t>
      </w:r>
    </w:p>
    <w:p w14:paraId="3F5B1C62" w14:textId="6D28C408" w:rsidR="00ED2352" w:rsidRPr="006524CC" w:rsidRDefault="00ED2352" w:rsidP="00B6577B">
      <w:pPr>
        <w:rPr>
          <w:iCs/>
        </w:rPr>
      </w:pPr>
      <w:r>
        <w:rPr>
          <w:iCs/>
        </w:rPr>
        <w:tab/>
        <w:t>Local Community Network (LCN)</w:t>
      </w:r>
      <w:r w:rsidR="00B31E65">
        <w:rPr>
          <w:iCs/>
        </w:rPr>
        <w:t xml:space="preserve"> – Ian Dyer</w:t>
      </w:r>
    </w:p>
    <w:p w14:paraId="057A144E" w14:textId="013F48AD" w:rsidR="00B6577B" w:rsidRDefault="00B6577B" w:rsidP="00B6577B">
      <w:r w:rsidRPr="00367C35">
        <w:tab/>
        <w:t>Playing Field/Amenities</w:t>
      </w:r>
      <w:r>
        <w:t xml:space="preserve"> – </w:t>
      </w:r>
      <w:r w:rsidR="004A276E">
        <w:t xml:space="preserve">Clerk, </w:t>
      </w:r>
      <w:r w:rsidR="006524CC">
        <w:t>Jack Popham</w:t>
      </w:r>
      <w:r w:rsidR="004A276E">
        <w:t>, Ian Dyer and Mark Livingstone</w:t>
      </w:r>
    </w:p>
    <w:p w14:paraId="3F263DAE" w14:textId="3EBF3F1E" w:rsidR="00B6577B" w:rsidRPr="00C86C3E" w:rsidRDefault="00B6577B" w:rsidP="00B6577B">
      <w:pPr>
        <w:rPr>
          <w:i/>
        </w:rPr>
      </w:pPr>
      <w:r>
        <w:tab/>
        <w:t xml:space="preserve">Speed Indicator </w:t>
      </w:r>
      <w:r w:rsidR="006524CC">
        <w:t>–</w:t>
      </w:r>
      <w:r>
        <w:t xml:space="preserve"> </w:t>
      </w:r>
      <w:r w:rsidR="006524CC">
        <w:t>John Addison and Shaun Ryall</w:t>
      </w:r>
    </w:p>
    <w:p w14:paraId="2ED5AF83" w14:textId="68729832" w:rsidR="00B6577B" w:rsidRPr="00BA1CAB" w:rsidRDefault="00B6577B" w:rsidP="00B6577B">
      <w:r w:rsidRPr="00367C35">
        <w:tab/>
        <w:t>Village Hall</w:t>
      </w:r>
      <w:r>
        <w:t xml:space="preserve"> –</w:t>
      </w:r>
      <w:r w:rsidR="006524CC">
        <w:t xml:space="preserve"> </w:t>
      </w:r>
      <w:r w:rsidR="004A276E">
        <w:t>David Greenslade</w:t>
      </w:r>
    </w:p>
    <w:p w14:paraId="56BAF819" w14:textId="0395FA1E" w:rsidR="00B6577B" w:rsidRDefault="00D50285" w:rsidP="00B6577B">
      <w:pPr>
        <w:rPr>
          <w:b/>
          <w:u w:val="single"/>
        </w:rPr>
      </w:pPr>
      <w:r>
        <w:rPr>
          <w:b/>
        </w:rPr>
        <w:t>0</w:t>
      </w:r>
      <w:r w:rsidR="00E93B48">
        <w:rPr>
          <w:b/>
        </w:rPr>
        <w:t>8</w:t>
      </w:r>
      <w:r w:rsidR="00B6577B">
        <w:rPr>
          <w:b/>
        </w:rPr>
        <w:t>/05/2</w:t>
      </w:r>
      <w:r w:rsidR="004930CA">
        <w:rPr>
          <w:b/>
        </w:rPr>
        <w:t>6</w:t>
      </w:r>
      <w:r w:rsidR="00B6577B">
        <w:rPr>
          <w:b/>
        </w:rPr>
        <w:t xml:space="preserve"> </w:t>
      </w:r>
      <w:r w:rsidR="00B6577B" w:rsidRPr="004D78F6">
        <w:rPr>
          <w:b/>
          <w:u w:val="single"/>
        </w:rPr>
        <w:t xml:space="preserve">Committee </w:t>
      </w:r>
      <w:r w:rsidR="00B6577B">
        <w:rPr>
          <w:b/>
          <w:u w:val="single"/>
        </w:rPr>
        <w:t xml:space="preserve">and Advisory Group </w:t>
      </w:r>
      <w:r w:rsidR="00B6577B" w:rsidRPr="004D78F6">
        <w:rPr>
          <w:b/>
          <w:u w:val="single"/>
        </w:rPr>
        <w:t>membership</w:t>
      </w:r>
    </w:p>
    <w:p w14:paraId="198D7B7E" w14:textId="48C08C23" w:rsidR="00ED2352" w:rsidRPr="00ED2352" w:rsidRDefault="00ED2352" w:rsidP="00B6577B">
      <w:pPr>
        <w:rPr>
          <w:b/>
        </w:rPr>
      </w:pPr>
      <w:r>
        <w:rPr>
          <w:bCs/>
        </w:rPr>
        <w:tab/>
      </w:r>
      <w:r>
        <w:rPr>
          <w:b/>
        </w:rPr>
        <w:t>Current membership</w:t>
      </w:r>
    </w:p>
    <w:p w14:paraId="5DCCCA2C" w14:textId="0AEB7890" w:rsidR="00B6577B" w:rsidRDefault="00B6577B" w:rsidP="00B6577B">
      <w:r>
        <w:tab/>
        <w:t xml:space="preserve">Disciplinary – </w:t>
      </w:r>
      <w:r w:rsidR="00ED2352">
        <w:t>Steve Pettitt and John Addison</w:t>
      </w:r>
    </w:p>
    <w:p w14:paraId="1474D3D4" w14:textId="7C101173" w:rsidR="00B6577B" w:rsidRPr="00C86C3E" w:rsidRDefault="00B6577B" w:rsidP="00B6577B">
      <w:pPr>
        <w:rPr>
          <w:i/>
        </w:rPr>
      </w:pPr>
      <w:r>
        <w:tab/>
        <w:t xml:space="preserve">Emergency planning including flooding – </w:t>
      </w:r>
      <w:r w:rsidR="00ED2352">
        <w:t>David Greenslade and Ian Dyer</w:t>
      </w:r>
    </w:p>
    <w:p w14:paraId="60EF1753" w14:textId="6FDF17B8" w:rsidR="00B6577B" w:rsidRDefault="00B6577B" w:rsidP="00B6577B">
      <w:r>
        <w:tab/>
        <w:t xml:space="preserve">Finance and Staffing Committee – </w:t>
      </w:r>
      <w:r w:rsidR="00ED2352">
        <w:t xml:space="preserve">Ian Dyer, </w:t>
      </w:r>
      <w:r w:rsidR="00B31E65">
        <w:t>John Addison</w:t>
      </w:r>
      <w:r w:rsidR="00ED2352">
        <w:t>, Carole Taylor and Jack Popham</w:t>
      </w:r>
    </w:p>
    <w:p w14:paraId="5E614080" w14:textId="1B22100D" w:rsidR="00E32532" w:rsidRDefault="00B6577B" w:rsidP="00B6577B">
      <w:pPr>
        <w:rPr>
          <w:i/>
        </w:rPr>
      </w:pPr>
      <w:r>
        <w:tab/>
        <w:t xml:space="preserve">Grievance – </w:t>
      </w:r>
      <w:r w:rsidR="00E32532">
        <w:t>David Greenslade</w:t>
      </w:r>
      <w:r w:rsidR="00ED2352">
        <w:t>, Shaun Ryall</w:t>
      </w:r>
      <w:r w:rsidR="00B31E65">
        <w:t xml:space="preserve"> and Michael Featherstone</w:t>
      </w:r>
    </w:p>
    <w:p w14:paraId="00CF22F7" w14:textId="06032439" w:rsidR="00B6577B" w:rsidRDefault="00B6577B" w:rsidP="00B6577B">
      <w:r>
        <w:tab/>
        <w:t xml:space="preserve">Planning – </w:t>
      </w:r>
      <w:r w:rsidR="00850A10">
        <w:t>Steve Pettitt, Carole Taylo</w:t>
      </w:r>
      <w:r w:rsidR="00E32532">
        <w:t>r</w:t>
      </w:r>
      <w:r w:rsidR="00B31E65">
        <w:t xml:space="preserve"> and Michael Featherstone</w:t>
      </w:r>
    </w:p>
    <w:p w14:paraId="37AA201B" w14:textId="7E5B06E5" w:rsidR="00B6577B" w:rsidRPr="00F030C6" w:rsidRDefault="00E32532" w:rsidP="00B6577B">
      <w:pPr>
        <w:rPr>
          <w:i/>
        </w:rPr>
      </w:pPr>
      <w:r>
        <w:t xml:space="preserve">             Alms Houses – </w:t>
      </w:r>
      <w:r w:rsidR="00ED008F">
        <w:t>John Harbour</w:t>
      </w:r>
      <w:r>
        <w:t xml:space="preserve">, Michael Featherstone, Carole Taylor, Steve Pettitt and </w:t>
      </w:r>
      <w:r w:rsidR="00ED008F">
        <w:t>Shaun Ryall.</w:t>
      </w:r>
      <w:bookmarkEnd w:id="0"/>
    </w:p>
    <w:p w14:paraId="0EC3DC7C" w14:textId="13C4482E" w:rsidR="00C51077" w:rsidRPr="0060479A" w:rsidRDefault="00C51077" w:rsidP="00B6577B">
      <w:pPr>
        <w:rPr>
          <w:color w:val="212121"/>
        </w:rPr>
      </w:pPr>
      <w:r w:rsidRPr="0060479A">
        <w:rPr>
          <w:b/>
          <w:bCs/>
          <w:color w:val="212121"/>
        </w:rPr>
        <w:t>1</w:t>
      </w:r>
      <w:r w:rsidR="00E93B48" w:rsidRPr="0060479A">
        <w:rPr>
          <w:b/>
          <w:bCs/>
          <w:color w:val="212121"/>
        </w:rPr>
        <w:t>0</w:t>
      </w:r>
      <w:r w:rsidRPr="0060479A">
        <w:rPr>
          <w:b/>
          <w:bCs/>
          <w:color w:val="212121"/>
        </w:rPr>
        <w:t>/05/2</w:t>
      </w:r>
      <w:r w:rsidR="004930CA" w:rsidRPr="0060479A">
        <w:rPr>
          <w:b/>
          <w:bCs/>
          <w:color w:val="212121"/>
        </w:rPr>
        <w:t xml:space="preserve">6 </w:t>
      </w:r>
      <w:r w:rsidRPr="0060479A">
        <w:rPr>
          <w:b/>
          <w:bCs/>
          <w:color w:val="212121"/>
          <w:u w:val="single"/>
        </w:rPr>
        <w:t>Review of Procedures</w:t>
      </w:r>
    </w:p>
    <w:p w14:paraId="745047B2" w14:textId="4D45F8AB" w:rsidR="00C51077" w:rsidRPr="0060479A" w:rsidRDefault="00C51077" w:rsidP="00C51077">
      <w:pPr>
        <w:pStyle w:val="ListParagraph"/>
        <w:numPr>
          <w:ilvl w:val="0"/>
          <w:numId w:val="29"/>
        </w:numPr>
        <w:rPr>
          <w:color w:val="212121"/>
          <w:sz w:val="16"/>
          <w:szCs w:val="16"/>
        </w:rPr>
      </w:pPr>
      <w:r w:rsidRPr="0060479A">
        <w:rPr>
          <w:color w:val="212121"/>
          <w:sz w:val="16"/>
          <w:szCs w:val="16"/>
        </w:rPr>
        <w:t>Standing Orders</w:t>
      </w:r>
    </w:p>
    <w:p w14:paraId="1061964F" w14:textId="5974E4A2" w:rsidR="00C51077" w:rsidRPr="0060479A" w:rsidRDefault="00C51077" w:rsidP="00C51077">
      <w:pPr>
        <w:pStyle w:val="ListParagraph"/>
        <w:numPr>
          <w:ilvl w:val="0"/>
          <w:numId w:val="29"/>
        </w:numPr>
        <w:rPr>
          <w:color w:val="212121"/>
          <w:sz w:val="16"/>
          <w:szCs w:val="16"/>
        </w:rPr>
      </w:pPr>
      <w:r w:rsidRPr="0060479A">
        <w:rPr>
          <w:color w:val="212121"/>
          <w:sz w:val="16"/>
          <w:szCs w:val="16"/>
        </w:rPr>
        <w:t>Financial Regulations</w:t>
      </w:r>
    </w:p>
    <w:p w14:paraId="52809A31" w14:textId="54D346AB" w:rsidR="001F51CF" w:rsidRPr="0060479A" w:rsidRDefault="00C51077" w:rsidP="001F51CF">
      <w:pPr>
        <w:pStyle w:val="ListParagraph"/>
        <w:numPr>
          <w:ilvl w:val="0"/>
          <w:numId w:val="29"/>
        </w:numPr>
        <w:rPr>
          <w:color w:val="212121"/>
          <w:sz w:val="16"/>
          <w:szCs w:val="16"/>
        </w:rPr>
      </w:pPr>
      <w:r w:rsidRPr="0060479A">
        <w:rPr>
          <w:color w:val="212121"/>
          <w:sz w:val="16"/>
          <w:szCs w:val="16"/>
        </w:rPr>
        <w:t>Code of Conduct</w:t>
      </w:r>
    </w:p>
    <w:p w14:paraId="3773B2FD" w14:textId="3374626B" w:rsidR="001F51CF" w:rsidRDefault="001F51CF" w:rsidP="001F51CF">
      <w:pPr>
        <w:rPr>
          <w:b/>
          <w:bCs/>
          <w:u w:val="single"/>
        </w:rPr>
      </w:pPr>
      <w:r w:rsidRPr="007E4D46">
        <w:rPr>
          <w:b/>
          <w:bCs/>
        </w:rPr>
        <w:t>1</w:t>
      </w:r>
      <w:r w:rsidR="00E93B48" w:rsidRPr="007E4D46">
        <w:rPr>
          <w:b/>
          <w:bCs/>
        </w:rPr>
        <w:t>1</w:t>
      </w:r>
      <w:r w:rsidRPr="007E4D46">
        <w:rPr>
          <w:b/>
          <w:bCs/>
        </w:rPr>
        <w:t>/05/2</w:t>
      </w:r>
      <w:r w:rsidR="001B142D">
        <w:rPr>
          <w:b/>
          <w:bCs/>
        </w:rPr>
        <w:t>6</w:t>
      </w:r>
      <w:r w:rsidR="0005733D">
        <w:rPr>
          <w:b/>
          <w:bCs/>
        </w:rPr>
        <w:t xml:space="preserve"> </w:t>
      </w:r>
      <w:r w:rsidRPr="007E4D46">
        <w:rPr>
          <w:b/>
          <w:bCs/>
          <w:u w:val="single"/>
        </w:rPr>
        <w:t>Planning matters</w:t>
      </w:r>
    </w:p>
    <w:p w14:paraId="5183B6C9" w14:textId="06584C21" w:rsidR="00566CF8" w:rsidRPr="00566CF8" w:rsidRDefault="00566CF8" w:rsidP="001F51CF">
      <w:r w:rsidRPr="00566CF8">
        <w:rPr>
          <w:b/>
          <w:bCs/>
        </w:rPr>
        <w:t>New planning</w:t>
      </w:r>
    </w:p>
    <w:p w14:paraId="1C59B940" w14:textId="2CAF6C0A" w:rsidR="00CA2575" w:rsidRPr="00011CD0" w:rsidRDefault="00CA2575" w:rsidP="00011CD0">
      <w:pPr>
        <w:pStyle w:val="ListParagraph"/>
        <w:numPr>
          <w:ilvl w:val="0"/>
          <w:numId w:val="42"/>
        </w:numPr>
        <w:rPr>
          <w:sz w:val="16"/>
          <w:szCs w:val="16"/>
        </w:rPr>
      </w:pP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A91957">
      <w:pPr>
        <w:pStyle w:val="ListParagraph"/>
        <w:numPr>
          <w:ilvl w:val="0"/>
          <w:numId w:val="44"/>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886820">
      <w:pPr>
        <w:pStyle w:val="ListParagraph"/>
        <w:numPr>
          <w:ilvl w:val="0"/>
          <w:numId w:val="44"/>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1FCF5E5D" w:rsidR="00886820" w:rsidRPr="00886820" w:rsidRDefault="00886820" w:rsidP="00886820">
      <w:pPr>
        <w:pStyle w:val="ListParagraph"/>
        <w:numPr>
          <w:ilvl w:val="0"/>
          <w:numId w:val="44"/>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A91957" w:rsidRPr="00A91957">
        <w:rPr>
          <w:b/>
          <w:bCs/>
          <w:sz w:val="16"/>
          <w:szCs w:val="16"/>
        </w:rPr>
        <w:t>Application under consideration</w:t>
      </w:r>
    </w:p>
    <w:p w14:paraId="1B429E52" w14:textId="77777777" w:rsidR="00FE23A1" w:rsidRPr="00B6441E" w:rsidRDefault="00FE23A1" w:rsidP="00FE23A1">
      <w:pPr>
        <w:pStyle w:val="ListParagraph"/>
        <w:rPr>
          <w:b/>
          <w:sz w:val="10"/>
          <w:szCs w:val="10"/>
        </w:rPr>
      </w:pPr>
    </w:p>
    <w:p w14:paraId="6E7AE56B" w14:textId="17F7C721" w:rsidR="00BE1CEB" w:rsidRPr="003F0426" w:rsidRDefault="00C51077" w:rsidP="00BE1CEB">
      <w:pPr>
        <w:tabs>
          <w:tab w:val="left" w:pos="2265"/>
        </w:tabs>
        <w:rPr>
          <w:b/>
          <w:u w:val="single"/>
        </w:rPr>
      </w:pPr>
      <w:r>
        <w:rPr>
          <w:b/>
        </w:rPr>
        <w:t>1</w:t>
      </w:r>
      <w:r w:rsidR="00E93B48">
        <w:rPr>
          <w:b/>
        </w:rPr>
        <w:t>2</w:t>
      </w:r>
      <w:r w:rsidR="005A01E5">
        <w:rPr>
          <w:b/>
        </w:rPr>
        <w:t>/</w:t>
      </w:r>
      <w:r w:rsidR="00710188">
        <w:rPr>
          <w:b/>
        </w:rPr>
        <w:t>05/</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3A3607BC" w14:textId="2AED30B7" w:rsidR="003E4E6F" w:rsidRPr="00BA1CAB" w:rsidRDefault="00BE1CEB" w:rsidP="00BA1CAB">
      <w:pPr>
        <w:pStyle w:val="ListParagraph"/>
        <w:numPr>
          <w:ilvl w:val="0"/>
          <w:numId w:val="7"/>
        </w:numPr>
        <w:tabs>
          <w:tab w:val="left" w:pos="2265"/>
        </w:tabs>
        <w:rPr>
          <w:bCs/>
          <w:sz w:val="16"/>
          <w:szCs w:val="16"/>
        </w:rPr>
      </w:pPr>
      <w:r w:rsidRPr="002372E3">
        <w:rPr>
          <w:sz w:val="16"/>
          <w:szCs w:val="16"/>
        </w:rPr>
        <w:t>Highways and Parking Issues</w:t>
      </w:r>
    </w:p>
    <w:p w14:paraId="2FDCDCE6" w14:textId="16F59219" w:rsidR="00ED3725" w:rsidRPr="00ED3725" w:rsidRDefault="000D7164" w:rsidP="00ED3725">
      <w:pPr>
        <w:pStyle w:val="ListParagraph"/>
        <w:numPr>
          <w:ilvl w:val="0"/>
          <w:numId w:val="7"/>
        </w:numPr>
        <w:tabs>
          <w:tab w:val="left" w:pos="2265"/>
        </w:tabs>
        <w:rPr>
          <w:bCs/>
          <w:sz w:val="16"/>
          <w:szCs w:val="16"/>
        </w:rPr>
      </w:pPr>
      <w:r>
        <w:rPr>
          <w:sz w:val="16"/>
          <w:szCs w:val="16"/>
        </w:rPr>
        <w:t>Speed Indicator Device</w:t>
      </w:r>
    </w:p>
    <w:p w14:paraId="5E896846" w14:textId="1729F505" w:rsidR="00850A10" w:rsidRDefault="000D7164" w:rsidP="000C1BC4">
      <w:pPr>
        <w:pStyle w:val="ListParagraph"/>
        <w:numPr>
          <w:ilvl w:val="0"/>
          <w:numId w:val="7"/>
        </w:numPr>
        <w:tabs>
          <w:tab w:val="left" w:pos="709"/>
        </w:tabs>
        <w:rPr>
          <w:sz w:val="16"/>
          <w:szCs w:val="16"/>
        </w:rPr>
      </w:pPr>
      <w:r>
        <w:rPr>
          <w:sz w:val="16"/>
          <w:szCs w:val="16"/>
        </w:rPr>
        <w:t>Defibrillator</w:t>
      </w:r>
    </w:p>
    <w:p w14:paraId="23C0BEB1" w14:textId="2C826EC6" w:rsidR="00ED3725" w:rsidRDefault="00ED3725" w:rsidP="00ED3725">
      <w:pPr>
        <w:pStyle w:val="ListParagraph"/>
        <w:numPr>
          <w:ilvl w:val="0"/>
          <w:numId w:val="20"/>
        </w:numPr>
        <w:tabs>
          <w:tab w:val="left" w:pos="709"/>
        </w:tabs>
        <w:rPr>
          <w:sz w:val="16"/>
          <w:szCs w:val="16"/>
        </w:rPr>
      </w:pPr>
      <w:r>
        <w:rPr>
          <w:sz w:val="16"/>
          <w:szCs w:val="16"/>
        </w:rPr>
        <w:t xml:space="preserve">Defibrillators have been checked and are fully functioning. </w:t>
      </w:r>
    </w:p>
    <w:p w14:paraId="04F98DBF" w14:textId="432BF8D6" w:rsidR="00E959EA" w:rsidRDefault="000D7164" w:rsidP="003E4E6F">
      <w:pPr>
        <w:pStyle w:val="ListParagraph"/>
        <w:numPr>
          <w:ilvl w:val="0"/>
          <w:numId w:val="7"/>
        </w:numPr>
        <w:tabs>
          <w:tab w:val="left" w:pos="709"/>
        </w:tabs>
        <w:rPr>
          <w:sz w:val="16"/>
          <w:szCs w:val="16"/>
        </w:rPr>
      </w:pPr>
      <w:r>
        <w:rPr>
          <w:sz w:val="16"/>
          <w:szCs w:val="16"/>
        </w:rPr>
        <w:t>Village Maintenance</w:t>
      </w:r>
    </w:p>
    <w:p w14:paraId="163BA5CC" w14:textId="640AF661" w:rsidR="00ED3725" w:rsidRPr="000A63AD" w:rsidRDefault="000A63AD" w:rsidP="000A63AD">
      <w:pPr>
        <w:pStyle w:val="ListParagraph"/>
        <w:numPr>
          <w:ilvl w:val="0"/>
          <w:numId w:val="20"/>
        </w:numPr>
        <w:tabs>
          <w:tab w:val="left" w:pos="709"/>
        </w:tabs>
        <w:rPr>
          <w:sz w:val="16"/>
          <w:szCs w:val="16"/>
        </w:rPr>
      </w:pPr>
      <w:r w:rsidRPr="000A63AD">
        <w:rPr>
          <w:sz w:val="16"/>
          <w:szCs w:val="16"/>
        </w:rPr>
        <w:t>Attention is requested regarding the condition of the edging boards along School Path, an area that is regularly presented as part of the village judging displays for Cannington in Bloom due to its appearance and upkeep.</w:t>
      </w:r>
    </w:p>
    <w:p w14:paraId="3878E10F" w14:textId="074F43CD" w:rsidR="0029731A" w:rsidRDefault="00ED3725" w:rsidP="000C1BC4">
      <w:pPr>
        <w:pStyle w:val="ListParagraph"/>
        <w:numPr>
          <w:ilvl w:val="0"/>
          <w:numId w:val="7"/>
        </w:numPr>
        <w:tabs>
          <w:tab w:val="left" w:pos="709"/>
        </w:tabs>
        <w:rPr>
          <w:sz w:val="16"/>
          <w:szCs w:val="16"/>
        </w:rPr>
      </w:pPr>
      <w:r>
        <w:rPr>
          <w:sz w:val="16"/>
          <w:szCs w:val="16"/>
        </w:rPr>
        <w:lastRenderedPageBreak/>
        <w:t xml:space="preserve">Court Orchard </w:t>
      </w:r>
    </w:p>
    <w:p w14:paraId="53809F79" w14:textId="52C64BE4" w:rsidR="00C917BC" w:rsidRDefault="00C917BC" w:rsidP="000C1BC4">
      <w:pPr>
        <w:pStyle w:val="ListParagraph"/>
        <w:numPr>
          <w:ilvl w:val="0"/>
          <w:numId w:val="7"/>
        </w:numPr>
        <w:tabs>
          <w:tab w:val="left" w:pos="709"/>
        </w:tabs>
        <w:rPr>
          <w:sz w:val="16"/>
          <w:szCs w:val="16"/>
        </w:rPr>
      </w:pPr>
      <w:r>
        <w:rPr>
          <w:sz w:val="16"/>
          <w:szCs w:val="16"/>
        </w:rPr>
        <w:t>Henry Roger Almshous</w:t>
      </w:r>
      <w:r w:rsidR="003E4E6F">
        <w:rPr>
          <w:sz w:val="16"/>
          <w:szCs w:val="16"/>
        </w:rPr>
        <w:t>e</w:t>
      </w:r>
    </w:p>
    <w:p w14:paraId="33390B44" w14:textId="1F03CA67" w:rsidR="00ED3725" w:rsidRPr="00ED3725" w:rsidRDefault="00ED3725" w:rsidP="00ED3725">
      <w:pPr>
        <w:pStyle w:val="ListParagraph"/>
        <w:numPr>
          <w:ilvl w:val="0"/>
          <w:numId w:val="20"/>
        </w:numPr>
        <w:tabs>
          <w:tab w:val="left" w:pos="709"/>
        </w:tabs>
        <w:rPr>
          <w:sz w:val="16"/>
          <w:szCs w:val="16"/>
        </w:rPr>
      </w:pPr>
      <w:r w:rsidRPr="00ED3725">
        <w:rPr>
          <w:sz w:val="16"/>
          <w:szCs w:val="16"/>
        </w:rPr>
        <w:t>Fire extinguishers have been checked.</w:t>
      </w:r>
    </w:p>
    <w:p w14:paraId="2E71FBC2" w14:textId="77777777" w:rsidR="00ED3725" w:rsidRPr="00ED3725" w:rsidRDefault="00ED3725" w:rsidP="00ED3725">
      <w:pPr>
        <w:pStyle w:val="ListParagraph"/>
        <w:numPr>
          <w:ilvl w:val="0"/>
          <w:numId w:val="20"/>
        </w:numPr>
        <w:tabs>
          <w:tab w:val="left" w:pos="709"/>
        </w:tabs>
        <w:rPr>
          <w:sz w:val="16"/>
          <w:szCs w:val="16"/>
        </w:rPr>
      </w:pPr>
      <w:r w:rsidRPr="00ED3725">
        <w:rPr>
          <w:sz w:val="16"/>
          <w:szCs w:val="16"/>
        </w:rPr>
        <w:t xml:space="preserve">Electrical checks for Flat 2 have been completed by </w:t>
      </w:r>
      <w:proofErr w:type="spellStart"/>
      <w:r w:rsidRPr="00ED3725">
        <w:rPr>
          <w:sz w:val="16"/>
          <w:szCs w:val="16"/>
        </w:rPr>
        <w:t>Manchip</w:t>
      </w:r>
      <w:proofErr w:type="spellEnd"/>
      <w:r w:rsidRPr="00ED3725">
        <w:rPr>
          <w:sz w:val="16"/>
          <w:szCs w:val="16"/>
        </w:rPr>
        <w:t xml:space="preserve"> Electrical.</w:t>
      </w:r>
    </w:p>
    <w:p w14:paraId="36FC2028" w14:textId="65D402F6" w:rsidR="00ED3725" w:rsidRPr="00ED3725" w:rsidRDefault="00ED3725" w:rsidP="00ED3725">
      <w:pPr>
        <w:pStyle w:val="ListParagraph"/>
        <w:numPr>
          <w:ilvl w:val="0"/>
          <w:numId w:val="20"/>
        </w:numPr>
        <w:tabs>
          <w:tab w:val="left" w:pos="709"/>
        </w:tabs>
        <w:rPr>
          <w:sz w:val="16"/>
          <w:szCs w:val="16"/>
        </w:rPr>
      </w:pPr>
      <w:r w:rsidRPr="00ED3725">
        <w:rPr>
          <w:sz w:val="16"/>
          <w:szCs w:val="16"/>
        </w:rPr>
        <w:t>A cleaner has been appointed to clean the hallway and stairs once a month.</w:t>
      </w:r>
    </w:p>
    <w:p w14:paraId="4CAC56C2" w14:textId="65B95D4C" w:rsidR="003E4E6F" w:rsidRDefault="008B4A2D" w:rsidP="000C1BC4">
      <w:pPr>
        <w:pStyle w:val="ListParagraph"/>
        <w:numPr>
          <w:ilvl w:val="0"/>
          <w:numId w:val="7"/>
        </w:numPr>
        <w:tabs>
          <w:tab w:val="left" w:pos="709"/>
        </w:tabs>
        <w:rPr>
          <w:sz w:val="16"/>
          <w:szCs w:val="16"/>
        </w:rPr>
      </w:pPr>
      <w:r>
        <w:rPr>
          <w:sz w:val="16"/>
          <w:szCs w:val="16"/>
        </w:rPr>
        <w:t xml:space="preserve">Footpaths </w:t>
      </w:r>
    </w:p>
    <w:p w14:paraId="73D11022" w14:textId="3BEA891E" w:rsidR="003E4E6F" w:rsidRDefault="00E121BC" w:rsidP="00321BCA">
      <w:pPr>
        <w:pStyle w:val="ListParagraph"/>
        <w:numPr>
          <w:ilvl w:val="0"/>
          <w:numId w:val="7"/>
        </w:numPr>
        <w:tabs>
          <w:tab w:val="left" w:pos="709"/>
        </w:tabs>
        <w:rPr>
          <w:sz w:val="16"/>
          <w:szCs w:val="16"/>
        </w:rPr>
      </w:pPr>
      <w:r>
        <w:rPr>
          <w:sz w:val="16"/>
          <w:szCs w:val="16"/>
        </w:rPr>
        <w:t xml:space="preserve">Annual Parish Meeting </w:t>
      </w:r>
    </w:p>
    <w:p w14:paraId="20B65AFF" w14:textId="77777777" w:rsidR="00E121BC" w:rsidRDefault="00E121BC" w:rsidP="00E121BC">
      <w:pPr>
        <w:pStyle w:val="ListParagraph"/>
        <w:numPr>
          <w:ilvl w:val="0"/>
          <w:numId w:val="48"/>
        </w:numPr>
        <w:rPr>
          <w:sz w:val="16"/>
          <w:szCs w:val="16"/>
        </w:rPr>
      </w:pPr>
      <w:r w:rsidRPr="00E121BC">
        <w:rPr>
          <w:sz w:val="16"/>
          <w:szCs w:val="16"/>
        </w:rPr>
        <w:t>Annual Parish Meeting 15th June</w:t>
      </w:r>
    </w:p>
    <w:p w14:paraId="31A85BD2" w14:textId="05353E37" w:rsidR="00677CBF" w:rsidRDefault="00677CBF" w:rsidP="00677CBF">
      <w:pPr>
        <w:pStyle w:val="ListParagraph"/>
        <w:numPr>
          <w:ilvl w:val="0"/>
          <w:numId w:val="7"/>
        </w:numPr>
        <w:rPr>
          <w:sz w:val="16"/>
          <w:szCs w:val="16"/>
        </w:rPr>
      </w:pPr>
      <w:r w:rsidRPr="00677CBF">
        <w:rPr>
          <w:sz w:val="16"/>
          <w:szCs w:val="16"/>
        </w:rPr>
        <w:t>Parking Around the Bowling Green</w:t>
      </w:r>
    </w:p>
    <w:p w14:paraId="6D12CA5B" w14:textId="46AEB81C" w:rsidR="00E121BC" w:rsidRPr="00677CBF" w:rsidRDefault="00677CBF" w:rsidP="00E121BC">
      <w:pPr>
        <w:pStyle w:val="ListParagraph"/>
        <w:numPr>
          <w:ilvl w:val="0"/>
          <w:numId w:val="48"/>
        </w:numPr>
        <w:rPr>
          <w:sz w:val="16"/>
          <w:szCs w:val="16"/>
        </w:rPr>
      </w:pPr>
      <w:r w:rsidRPr="00677CBF">
        <w:rPr>
          <w:sz w:val="16"/>
          <w:szCs w:val="16"/>
        </w:rPr>
        <w:t>Concerns have been raised regarding limited parking availability around the Bowling Green in Cannington, particularly during peak commuting times. It has been reported that spaces are being used by people parking before boarding Hinkley Point transport services, causing difficulties and delays</w:t>
      </w:r>
    </w:p>
    <w:p w14:paraId="30988111" w14:textId="58B56EC4" w:rsidR="00D6338E" w:rsidRDefault="00D6338E" w:rsidP="00BE1CEB">
      <w:pPr>
        <w:tabs>
          <w:tab w:val="left" w:pos="709"/>
        </w:tabs>
        <w:rPr>
          <w:b/>
          <w:bCs/>
          <w:u w:val="single"/>
        </w:rPr>
      </w:pPr>
      <w:r>
        <w:rPr>
          <w:b/>
          <w:bCs/>
        </w:rPr>
        <w:t>1</w:t>
      </w:r>
      <w:r w:rsidR="002E2C51">
        <w:rPr>
          <w:b/>
          <w:bCs/>
        </w:rPr>
        <w:t>3</w:t>
      </w:r>
      <w:r>
        <w:rPr>
          <w:b/>
          <w:bCs/>
        </w:rPr>
        <w:t>/05/2</w:t>
      </w:r>
      <w:r w:rsidR="0046103C">
        <w:rPr>
          <w:b/>
          <w:bCs/>
        </w:rPr>
        <w:t>6</w:t>
      </w:r>
      <w:r>
        <w:rPr>
          <w:b/>
          <w:bCs/>
        </w:rPr>
        <w:t xml:space="preserve"> </w:t>
      </w:r>
      <w:r>
        <w:rPr>
          <w:b/>
          <w:bCs/>
          <w:u w:val="single"/>
        </w:rPr>
        <w:t>Capital/CIM fund projects</w:t>
      </w:r>
    </w:p>
    <w:p w14:paraId="7D21F5C4" w14:textId="637BF9F2" w:rsidR="00BE1CEB" w:rsidRPr="00710188" w:rsidRDefault="00D6338E" w:rsidP="00710188">
      <w:pPr>
        <w:pStyle w:val="ListParagraph"/>
        <w:numPr>
          <w:ilvl w:val="0"/>
          <w:numId w:val="4"/>
        </w:numPr>
        <w:tabs>
          <w:tab w:val="left" w:pos="709"/>
        </w:tabs>
        <w:rPr>
          <w:sz w:val="16"/>
          <w:szCs w:val="16"/>
        </w:rPr>
      </w:pPr>
      <w:r>
        <w:rPr>
          <w:sz w:val="16"/>
          <w:szCs w:val="16"/>
        </w:rPr>
        <w:t>Footbridge between Otters Brook and the play area</w:t>
      </w:r>
    </w:p>
    <w:p w14:paraId="61234AC1" w14:textId="541DA08E" w:rsidR="003E4E6F" w:rsidRPr="000B2632" w:rsidRDefault="003E4E6F" w:rsidP="000B2632">
      <w:pPr>
        <w:pStyle w:val="ListParagraph"/>
        <w:numPr>
          <w:ilvl w:val="0"/>
          <w:numId w:val="4"/>
        </w:numPr>
        <w:tabs>
          <w:tab w:val="left" w:pos="709"/>
        </w:tabs>
        <w:rPr>
          <w:sz w:val="16"/>
          <w:szCs w:val="16"/>
        </w:rPr>
      </w:pPr>
      <w:r>
        <w:rPr>
          <w:sz w:val="16"/>
          <w:szCs w:val="16"/>
        </w:rPr>
        <w:t xml:space="preserve">Northbrook Garages </w:t>
      </w:r>
    </w:p>
    <w:p w14:paraId="3BED64F5" w14:textId="77777777" w:rsidR="00F1165B" w:rsidRPr="00B6441E" w:rsidRDefault="00F1165B" w:rsidP="00BE1CEB">
      <w:pPr>
        <w:rPr>
          <w:b/>
          <w:sz w:val="10"/>
          <w:szCs w:val="10"/>
        </w:rPr>
      </w:pPr>
    </w:p>
    <w:p w14:paraId="0D46214D" w14:textId="6CFC9732" w:rsidR="00BE1CEB" w:rsidRPr="00495414" w:rsidRDefault="00710188" w:rsidP="00BE1CEB">
      <w:r>
        <w:rPr>
          <w:b/>
        </w:rPr>
        <w:t>1</w:t>
      </w:r>
      <w:r w:rsidR="002E2C51">
        <w:rPr>
          <w:b/>
        </w:rPr>
        <w:t>4</w:t>
      </w:r>
      <w:r>
        <w:rPr>
          <w:b/>
        </w:rPr>
        <w:t>/05</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D641D14" w:rsidR="00BE1CEB" w:rsidRPr="00B6441E" w:rsidRDefault="00BE1CEB" w:rsidP="000850A1">
            <w:pPr>
              <w:rPr>
                <w:sz w:val="14"/>
                <w:szCs w:val="14"/>
              </w:rPr>
            </w:pPr>
            <w:r w:rsidRPr="00B6441E">
              <w:rPr>
                <w:sz w:val="14"/>
                <w:szCs w:val="14"/>
              </w:rPr>
              <w:t xml:space="preserve">Hire of Parish Community Room (£230.00) and Council monthly meeting (£20.00) </w:t>
            </w:r>
            <w:r w:rsidR="001B1DA4" w:rsidRPr="00B6441E">
              <w:rPr>
                <w:sz w:val="14"/>
                <w:szCs w:val="14"/>
              </w:rPr>
              <w:t>May</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74F1709" w:rsidR="00BE1CEB" w:rsidRPr="00B6441E" w:rsidRDefault="00BE1CEB" w:rsidP="000850A1">
            <w:pPr>
              <w:rPr>
                <w:sz w:val="14"/>
                <w:szCs w:val="14"/>
              </w:rPr>
            </w:pPr>
            <w:r w:rsidRPr="00B6441E">
              <w:rPr>
                <w:sz w:val="14"/>
                <w:szCs w:val="14"/>
              </w:rPr>
              <w:t xml:space="preserve">Exchange mailbox </w:t>
            </w:r>
            <w:r w:rsidR="001B1DA4" w:rsidRPr="00B6441E">
              <w:rPr>
                <w:sz w:val="14"/>
                <w:szCs w:val="14"/>
              </w:rPr>
              <w:t>May</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2710BAF9"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proofErr w:type="spellStart"/>
            <w:r w:rsidRPr="00B6441E">
              <w:rPr>
                <w:sz w:val="14"/>
                <w:szCs w:val="14"/>
              </w:rPr>
              <w:t>Loyds</w:t>
            </w:r>
            <w:proofErr w:type="spellEnd"/>
            <w:r w:rsidRPr="00B6441E">
              <w:rPr>
                <w:sz w:val="14"/>
                <w:szCs w:val="14"/>
              </w:rPr>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DB19FE" w:rsidRPr="00495414" w14:paraId="01F5A95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E2ED4F" w14:textId="55B8F685" w:rsidR="00DB19FE" w:rsidRPr="00B6441E" w:rsidRDefault="00DB19FE" w:rsidP="000850A1">
            <w:pPr>
              <w:rPr>
                <w:sz w:val="14"/>
                <w:szCs w:val="14"/>
              </w:rPr>
            </w:pPr>
            <w:r w:rsidRPr="00B6441E">
              <w:rPr>
                <w:sz w:val="14"/>
                <w:szCs w:val="14"/>
              </w:rP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3B6A559" w14:textId="74547178" w:rsidR="00DB19FE" w:rsidRPr="00B6441E" w:rsidRDefault="00DB19FE" w:rsidP="000850A1">
            <w:pPr>
              <w:rPr>
                <w:sz w:val="14"/>
                <w:szCs w:val="14"/>
              </w:rPr>
            </w:pPr>
            <w:r w:rsidRPr="00B6441E">
              <w:rPr>
                <w:sz w:val="14"/>
                <w:szCs w:val="14"/>
              </w:rPr>
              <w:t xml:space="preserve">Employers PAYE and Nation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0F22346" w14:textId="629DA11A" w:rsidR="00DB19FE" w:rsidRPr="00B6441E" w:rsidRDefault="00DB19FE"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43FE309" w14:textId="13B8DC57" w:rsidR="00DB19FE" w:rsidRPr="00B6441E" w:rsidRDefault="00DB19FE" w:rsidP="000850A1">
            <w:pPr>
              <w:jc w:val="right"/>
              <w:rPr>
                <w:b/>
                <w:sz w:val="14"/>
                <w:szCs w:val="14"/>
              </w:rPr>
            </w:pPr>
            <w:r w:rsidRPr="00B6441E">
              <w:rPr>
                <w:b/>
                <w:sz w:val="14"/>
                <w:szCs w:val="14"/>
              </w:rPr>
              <w:t>£</w:t>
            </w:r>
            <w:r w:rsidR="003A2955">
              <w:rPr>
                <w:b/>
                <w:sz w:val="14"/>
                <w:szCs w:val="14"/>
              </w:rPr>
              <w:t>1718.02</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66490945" w:rsidR="00036DB6" w:rsidRPr="00B6441E" w:rsidRDefault="00E35563" w:rsidP="000850A1">
            <w:pPr>
              <w:rPr>
                <w:sz w:val="14"/>
                <w:szCs w:val="14"/>
              </w:rPr>
            </w:pPr>
            <w:r>
              <w:rPr>
                <w:sz w:val="14"/>
                <w:szCs w:val="14"/>
              </w:rPr>
              <w:t>P Phillips &amp; S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7081D461" w:rsidR="00036DB6" w:rsidRPr="00B6441E" w:rsidRDefault="00E35563" w:rsidP="000850A1">
            <w:pPr>
              <w:rPr>
                <w:sz w:val="14"/>
                <w:szCs w:val="14"/>
              </w:rPr>
            </w:pPr>
            <w:r>
              <w:rPr>
                <w:sz w:val="14"/>
                <w:szCs w:val="14"/>
              </w:rPr>
              <w:t xml:space="preserve">Playing Fields Car Park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494C266C" w:rsidR="00036DB6" w:rsidRPr="00B6441E" w:rsidRDefault="00036DB6" w:rsidP="000850A1">
            <w:pPr>
              <w:jc w:val="right"/>
              <w:rPr>
                <w:b/>
                <w:sz w:val="14"/>
                <w:szCs w:val="14"/>
              </w:rPr>
            </w:pPr>
            <w:r w:rsidRPr="00B6441E">
              <w:rPr>
                <w:b/>
                <w:sz w:val="14"/>
                <w:szCs w:val="14"/>
              </w:rPr>
              <w:t>£</w:t>
            </w:r>
            <w:r w:rsidR="00E35563">
              <w:rPr>
                <w:b/>
                <w:sz w:val="14"/>
                <w:szCs w:val="14"/>
              </w:rPr>
              <w:t>69,</w:t>
            </w:r>
            <w:r w:rsidR="003A2955">
              <w:rPr>
                <w:b/>
                <w:sz w:val="14"/>
                <w:szCs w:val="14"/>
              </w:rPr>
              <w:t>432</w:t>
            </w:r>
            <w:r w:rsidR="00E35563">
              <w:rPr>
                <w:b/>
                <w:sz w:val="14"/>
                <w:szCs w:val="14"/>
              </w:rPr>
              <w:t>.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50919773" w:rsidR="00AC4FF0" w:rsidRPr="00B6441E" w:rsidRDefault="00CC4D58" w:rsidP="000850A1">
            <w:pPr>
              <w:rPr>
                <w:sz w:val="14"/>
                <w:szCs w:val="14"/>
              </w:rPr>
            </w:pPr>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08CD8FCD" w:rsidR="00AC4FF0" w:rsidRPr="00B6441E" w:rsidRDefault="00DB19FE" w:rsidP="000850A1">
            <w:pPr>
              <w:rPr>
                <w:sz w:val="14"/>
                <w:szCs w:val="14"/>
              </w:rPr>
            </w:pPr>
            <w:r w:rsidRPr="00B6441E">
              <w:rPr>
                <w:sz w:val="14"/>
                <w:szCs w:val="14"/>
              </w:rPr>
              <w:t>Grounds</w:t>
            </w:r>
            <w:r w:rsidR="00AC4FF0" w:rsidRPr="00B6441E">
              <w:rPr>
                <w:sz w:val="14"/>
                <w:szCs w:val="14"/>
              </w:rPr>
              <w:t xml:space="preserve"> maintenance </w:t>
            </w:r>
            <w:r w:rsidRPr="00B6441E">
              <w:rPr>
                <w:sz w:val="14"/>
                <w:szCs w:val="14"/>
              </w:rPr>
              <w:t>for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23DC9B66" w:rsidR="00AC4FF0" w:rsidRPr="00B6441E" w:rsidRDefault="00AC4FF0" w:rsidP="000850A1">
            <w:pPr>
              <w:jc w:val="right"/>
              <w:rPr>
                <w:b/>
                <w:sz w:val="14"/>
                <w:szCs w:val="14"/>
              </w:rPr>
            </w:pPr>
            <w:r w:rsidRPr="00B6441E">
              <w:rPr>
                <w:b/>
                <w:sz w:val="14"/>
                <w:szCs w:val="14"/>
              </w:rPr>
              <w:t>£</w:t>
            </w:r>
            <w:r w:rsidR="00E35563">
              <w:rPr>
                <w:b/>
                <w:sz w:val="14"/>
                <w:szCs w:val="14"/>
              </w:rPr>
              <w:t>3238.00</w:t>
            </w:r>
          </w:p>
        </w:tc>
      </w:tr>
      <w:tr w:rsidR="003251E7"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61E5F23D" w:rsidR="003251E7" w:rsidRPr="00B6441E" w:rsidRDefault="003A2955" w:rsidP="00374394">
            <w:pPr>
              <w:rPr>
                <w:sz w:val="14"/>
                <w:szCs w:val="14"/>
              </w:rPr>
            </w:pPr>
            <w:r>
              <w:rPr>
                <w:sz w:val="14"/>
                <w:szCs w:val="14"/>
              </w:rPr>
              <w:t>SAL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4A12631" w:rsidR="00986EF6" w:rsidRPr="00B6441E" w:rsidRDefault="003A2955" w:rsidP="00374394">
            <w:pPr>
              <w:rPr>
                <w:sz w:val="14"/>
                <w:szCs w:val="14"/>
              </w:rPr>
            </w:pPr>
            <w:r>
              <w:rPr>
                <w:sz w:val="14"/>
                <w:szCs w:val="14"/>
              </w:rPr>
              <w:t>Annual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6ADCCA36" w:rsidR="003251E7" w:rsidRPr="00B6441E" w:rsidRDefault="00986EF6" w:rsidP="00374394">
            <w:pPr>
              <w:jc w:val="right"/>
              <w:rPr>
                <w:b/>
                <w:sz w:val="14"/>
                <w:szCs w:val="14"/>
              </w:rPr>
            </w:pPr>
            <w:r w:rsidRPr="00B6441E">
              <w:rPr>
                <w:b/>
                <w:sz w:val="14"/>
                <w:szCs w:val="14"/>
              </w:rPr>
              <w:t>£</w:t>
            </w:r>
            <w:r w:rsidR="003A2955">
              <w:rPr>
                <w:b/>
                <w:sz w:val="14"/>
                <w:szCs w:val="14"/>
              </w:rPr>
              <w:t>941.34</w:t>
            </w:r>
          </w:p>
        </w:tc>
      </w:tr>
      <w:tr w:rsidR="003251E7"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2F7E25B4" w:rsidR="003251E7" w:rsidRPr="00B6441E" w:rsidRDefault="003A2955" w:rsidP="00374394">
            <w:pPr>
              <w:rPr>
                <w:sz w:val="14"/>
                <w:szCs w:val="14"/>
              </w:rPr>
            </w:pPr>
            <w:r>
              <w:rPr>
                <w:sz w:val="14"/>
                <w:szCs w:val="14"/>
              </w:rP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68557C0D" w:rsidR="003251E7" w:rsidRPr="00B6441E" w:rsidRDefault="003A2955" w:rsidP="00374394">
            <w:pPr>
              <w:rPr>
                <w:sz w:val="14"/>
                <w:szCs w:val="14"/>
              </w:rPr>
            </w:pPr>
            <w:r>
              <w:rPr>
                <w:sz w:val="14"/>
                <w:szCs w:val="14"/>
              </w:rPr>
              <w:t xml:space="preserve">Village bin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5DBBF778" w:rsidR="003251E7" w:rsidRPr="00B6441E" w:rsidRDefault="003A2955" w:rsidP="00374394">
            <w:pPr>
              <w:jc w:val="right"/>
              <w:rPr>
                <w:b/>
                <w:sz w:val="14"/>
                <w:szCs w:val="14"/>
              </w:rPr>
            </w:pPr>
            <w:r>
              <w:rPr>
                <w:b/>
                <w:sz w:val="14"/>
                <w:szCs w:val="14"/>
              </w:rPr>
              <w:t>£518.71</w:t>
            </w:r>
          </w:p>
        </w:tc>
      </w:tr>
      <w:tr w:rsidR="00E62815"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74D2C869" w:rsidR="00E62815" w:rsidRDefault="00E62815" w:rsidP="00374394">
            <w:pPr>
              <w:rPr>
                <w:sz w:val="14"/>
                <w:szCs w:val="14"/>
              </w:rPr>
            </w:pPr>
            <w:r>
              <w:rPr>
                <w:sz w:val="14"/>
                <w:szCs w:val="14"/>
              </w:rP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406143E9" w:rsidR="00E62815" w:rsidRDefault="00E62815" w:rsidP="00374394">
            <w:pPr>
              <w:rPr>
                <w:sz w:val="14"/>
                <w:szCs w:val="14"/>
              </w:rPr>
            </w:pPr>
            <w:r>
              <w:rPr>
                <w:sz w:val="14"/>
                <w:szCs w:val="14"/>
              </w:rPr>
              <w:t>Parish annual website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E62815" w:rsidRPr="00B6441E"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4941B8E8" w:rsidR="00E62815" w:rsidRDefault="00E62815" w:rsidP="00374394">
            <w:pPr>
              <w:jc w:val="right"/>
              <w:rPr>
                <w:b/>
                <w:sz w:val="14"/>
                <w:szCs w:val="14"/>
              </w:rPr>
            </w:pPr>
            <w:r>
              <w:rPr>
                <w:b/>
                <w:sz w:val="14"/>
                <w:szCs w:val="14"/>
              </w:rPr>
              <w:t>£450.00</w:t>
            </w:r>
          </w:p>
        </w:tc>
      </w:tr>
      <w:tr w:rsidR="00E62815"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13266E9C" w:rsidR="00E62815" w:rsidRDefault="00E62815" w:rsidP="00374394">
            <w:pPr>
              <w:rPr>
                <w:sz w:val="14"/>
                <w:szCs w:val="14"/>
              </w:rPr>
            </w:pPr>
            <w:r>
              <w:rPr>
                <w:sz w:val="14"/>
                <w:szCs w:val="14"/>
              </w:rPr>
              <w:t xml:space="preserve">RT Sig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2408EAC4" w:rsidR="00E62815" w:rsidRDefault="00E62815" w:rsidP="00374394">
            <w:pPr>
              <w:rPr>
                <w:sz w:val="14"/>
                <w:szCs w:val="14"/>
              </w:rPr>
            </w:pPr>
            <w:r>
              <w:rPr>
                <w:sz w:val="14"/>
                <w:szCs w:val="14"/>
              </w:rPr>
              <w:t>Dog Fouling Sign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715FB663" w:rsidR="00E62815" w:rsidRDefault="00E62815" w:rsidP="00374394">
            <w:pPr>
              <w:jc w:val="right"/>
              <w:rPr>
                <w:b/>
                <w:sz w:val="14"/>
                <w:szCs w:val="14"/>
              </w:rPr>
            </w:pPr>
            <w:r>
              <w:rPr>
                <w:b/>
                <w:sz w:val="14"/>
                <w:szCs w:val="14"/>
              </w:rPr>
              <w:t>£340.00</w:t>
            </w:r>
          </w:p>
        </w:tc>
      </w:tr>
      <w:tr w:rsidR="00E62815"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1AC055F" w:rsidR="00E62815" w:rsidRDefault="00E62815" w:rsidP="00374394">
            <w:pPr>
              <w:rPr>
                <w:sz w:val="14"/>
                <w:szCs w:val="14"/>
              </w:rPr>
            </w:pPr>
            <w:r>
              <w:rPr>
                <w:sz w:val="14"/>
                <w:szCs w:val="14"/>
              </w:rPr>
              <w:t xml:space="preserve">Western Fabricatio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798F239A" w:rsidR="00E62815" w:rsidRDefault="00E62815" w:rsidP="00374394">
            <w:pPr>
              <w:rPr>
                <w:sz w:val="14"/>
                <w:szCs w:val="14"/>
              </w:rPr>
            </w:pPr>
            <w:r>
              <w:rPr>
                <w:sz w:val="14"/>
                <w:szCs w:val="14"/>
              </w:rPr>
              <w:t>Pree-School ram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0355BC8A" w:rsidR="00E62815" w:rsidRDefault="00E62815" w:rsidP="00374394">
            <w:pPr>
              <w:jc w:val="right"/>
              <w:rPr>
                <w:b/>
                <w:sz w:val="14"/>
                <w:szCs w:val="14"/>
              </w:rPr>
            </w:pPr>
            <w:r>
              <w:rPr>
                <w:b/>
                <w:sz w:val="14"/>
                <w:szCs w:val="14"/>
              </w:rPr>
              <w:t>£</w:t>
            </w:r>
            <w:r w:rsidR="00F40C30">
              <w:rPr>
                <w:b/>
                <w:sz w:val="14"/>
                <w:szCs w:val="14"/>
              </w:rPr>
              <w:t>7</w:t>
            </w:r>
            <w:r>
              <w:rPr>
                <w:b/>
                <w:sz w:val="14"/>
                <w:szCs w:val="14"/>
              </w:rPr>
              <w:t>320.00</w:t>
            </w:r>
          </w:p>
        </w:tc>
      </w:tr>
      <w:tr w:rsidR="003F641E"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3F641E" w:rsidRPr="00B6441E" w:rsidRDefault="003F641E" w:rsidP="00374394">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629D3AF2" w:rsidR="003F641E" w:rsidRPr="00B6441E" w:rsidRDefault="003F641E" w:rsidP="00374394">
            <w:pPr>
              <w:rPr>
                <w:sz w:val="14"/>
                <w:szCs w:val="14"/>
              </w:rPr>
            </w:pPr>
            <w:r w:rsidRPr="00B6441E">
              <w:rPr>
                <w:sz w:val="14"/>
                <w:szCs w:val="14"/>
              </w:rPr>
              <w:t>Clerk’s salar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3F641E" w:rsidRPr="00B6441E" w:rsidRDefault="003F641E"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03CFB400" w:rsidR="003F641E" w:rsidRPr="00B6441E" w:rsidRDefault="00CA69BF" w:rsidP="00374394">
            <w:pPr>
              <w:jc w:val="right"/>
              <w:rPr>
                <w:b/>
                <w:sz w:val="14"/>
                <w:szCs w:val="14"/>
              </w:rPr>
            </w:pPr>
            <w:r w:rsidRPr="00B6441E">
              <w:rPr>
                <w:b/>
                <w:sz w:val="14"/>
                <w:szCs w:val="14"/>
              </w:rPr>
              <w:t>£</w:t>
            </w:r>
            <w:r w:rsidR="00F40C30">
              <w:rPr>
                <w:b/>
                <w:sz w:val="14"/>
                <w:szCs w:val="14"/>
              </w:rPr>
              <w:t>2395.14</w:t>
            </w:r>
          </w:p>
        </w:tc>
      </w:tr>
      <w:tr w:rsidR="00E62815"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E62815" w:rsidRPr="00B6441E" w:rsidRDefault="00E62815" w:rsidP="00374394">
            <w:pPr>
              <w:rPr>
                <w:sz w:val="14"/>
                <w:szCs w:val="14"/>
              </w:rPr>
            </w:pPr>
            <w: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E62815" w:rsidRPr="00B6441E" w:rsidRDefault="00F40C30" w:rsidP="00374394">
            <w:pPr>
              <w:rPr>
                <w:sz w:val="14"/>
                <w:szCs w:val="14"/>
              </w:rPr>
            </w:pPr>
            <w: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E62815" w:rsidRPr="00B6441E" w:rsidRDefault="00F40C30"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709DDAD6" w:rsidR="00E62815" w:rsidRPr="00B6441E" w:rsidRDefault="00F40C30" w:rsidP="00374394">
            <w:pPr>
              <w:jc w:val="right"/>
              <w:rPr>
                <w:b/>
                <w:sz w:val="14"/>
                <w:szCs w:val="14"/>
              </w:rPr>
            </w:pPr>
            <w:r>
              <w:rPr>
                <w:b/>
                <w:sz w:val="14"/>
                <w:szCs w:val="14"/>
              </w:rPr>
              <w:t>£116.00</w:t>
            </w:r>
          </w:p>
        </w:tc>
      </w:tr>
      <w:tr w:rsidR="00E62815"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E62815" w:rsidRPr="00B6441E" w:rsidRDefault="00E62815" w:rsidP="00374394">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E62815" w:rsidRPr="00B6441E" w:rsidRDefault="00E62815" w:rsidP="00374394">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E62815" w:rsidRPr="00B6441E" w:rsidRDefault="00E62815" w:rsidP="00374394">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E62815" w:rsidRPr="00B6441E" w:rsidRDefault="00E62815" w:rsidP="00374394">
            <w:pPr>
              <w:jc w:val="right"/>
              <w:rPr>
                <w:b/>
                <w:sz w:val="14"/>
                <w:szCs w:val="14"/>
              </w:rPr>
            </w:pPr>
          </w:p>
        </w:tc>
      </w:tr>
      <w:tr w:rsidR="00A7302F"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3156CA70" w:rsidR="00A7302F" w:rsidRPr="00B6441E" w:rsidRDefault="00A7302F" w:rsidP="00E62815">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71ECBDA5" w:rsidR="00A7302F" w:rsidRPr="00B6441E" w:rsidRDefault="00A7302F" w:rsidP="00E6281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97E6788" w:rsidR="00A7302F" w:rsidRPr="00B6441E" w:rsidRDefault="00A7302F" w:rsidP="00E6281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568C9008" w:rsidR="00A7302F" w:rsidRPr="00B6441E" w:rsidRDefault="00A7302F" w:rsidP="00E62815">
            <w:pPr>
              <w:jc w:val="right"/>
              <w:rPr>
                <w:b/>
                <w:sz w:val="14"/>
                <w:szCs w:val="14"/>
              </w:rPr>
            </w:pPr>
          </w:p>
        </w:tc>
      </w:tr>
      <w:tr w:rsidR="00A7302F" w:rsidRPr="00495414" w14:paraId="4721BF2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3DA6009" w14:textId="15CBB85C" w:rsidR="00A7302F" w:rsidRPr="00B6441E" w:rsidRDefault="00A7302F" w:rsidP="00E62815">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A2FCEE" w14:textId="31A804C5" w:rsidR="00A7302F" w:rsidRPr="00B6441E" w:rsidRDefault="00A7302F" w:rsidP="00E6281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CE1121" w14:textId="5E746087" w:rsidR="00A7302F" w:rsidRPr="00B6441E" w:rsidRDefault="00A7302F" w:rsidP="00E6281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A73CA38" w14:textId="69A0F218" w:rsidR="00A7302F" w:rsidRPr="00B6441E" w:rsidRDefault="00A7302F" w:rsidP="00E62815">
            <w:pPr>
              <w:jc w:val="right"/>
              <w:rPr>
                <w:b/>
                <w:sz w:val="14"/>
                <w:szCs w:val="14"/>
              </w:rPr>
            </w:pPr>
          </w:p>
        </w:tc>
      </w:tr>
      <w:tr w:rsidR="00A7302F" w:rsidRPr="00495414" w14:paraId="71EE98A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066577" w14:textId="75FB0A65" w:rsidR="00A7302F" w:rsidRPr="00B6441E" w:rsidRDefault="00A7302F" w:rsidP="00E62815">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16F54AF" w14:textId="786C836E" w:rsidR="00A7302F" w:rsidRPr="00B6441E" w:rsidRDefault="00A7302F" w:rsidP="00E6281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71077DF" w14:textId="2F3DFF01" w:rsidR="00A7302F" w:rsidRPr="00B6441E" w:rsidRDefault="00A7302F" w:rsidP="00E6281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DD365A1" w14:textId="436C5D24" w:rsidR="00A7302F" w:rsidRPr="00B6441E" w:rsidRDefault="00A7302F" w:rsidP="00E62815">
            <w:pPr>
              <w:jc w:val="right"/>
              <w:rPr>
                <w:b/>
                <w:sz w:val="14"/>
                <w:szCs w:val="14"/>
              </w:rPr>
            </w:pPr>
          </w:p>
        </w:tc>
      </w:tr>
    </w:tbl>
    <w:p w14:paraId="3586696F" w14:textId="1AEF2D4E" w:rsidR="00BE1CEB" w:rsidRPr="00B6441E" w:rsidRDefault="00BE1CEB" w:rsidP="00BE1CEB">
      <w:pPr>
        <w:rPr>
          <w:b/>
          <w:color w:val="FF0000"/>
          <w:sz w:val="10"/>
          <w:szCs w:val="10"/>
        </w:rPr>
      </w:pPr>
    </w:p>
    <w:p w14:paraId="008785D2" w14:textId="394AAC67" w:rsidR="00BE1CEB" w:rsidRDefault="00BE1CEB" w:rsidP="00BE1CEB">
      <w:pPr>
        <w:numPr>
          <w:ilvl w:val="0"/>
          <w:numId w:val="1"/>
        </w:numPr>
        <w:rPr>
          <w:b/>
        </w:rPr>
      </w:pPr>
      <w:r w:rsidRPr="00F2560E">
        <w:rPr>
          <w:b/>
        </w:rPr>
        <w:t xml:space="preserve">To agree accounts for </w:t>
      </w:r>
      <w:r w:rsidR="00B6577B">
        <w:rPr>
          <w:b/>
        </w:rPr>
        <w:t>April</w:t>
      </w:r>
      <w:r w:rsidR="00FF0207">
        <w:rPr>
          <w:b/>
        </w:rPr>
        <w:t xml:space="preserve"> 202</w:t>
      </w:r>
      <w:r w:rsidR="00FA58A3">
        <w:rPr>
          <w:b/>
        </w:rPr>
        <w:t>6</w:t>
      </w:r>
    </w:p>
    <w:p w14:paraId="76B7463A" w14:textId="4DF4B5C0" w:rsidR="001B1E75" w:rsidRDefault="00011241" w:rsidP="00EC4B0D">
      <w:pPr>
        <w:numPr>
          <w:ilvl w:val="0"/>
          <w:numId w:val="1"/>
        </w:numPr>
        <w:rPr>
          <w:b/>
        </w:rPr>
      </w:pPr>
      <w:r>
        <w:rPr>
          <w:b/>
        </w:rPr>
        <w:t>Review of Insurance provision</w:t>
      </w:r>
    </w:p>
    <w:p w14:paraId="72893016" w14:textId="77777777" w:rsidR="00B6441E" w:rsidRPr="00B6441E" w:rsidRDefault="00B6441E" w:rsidP="00B6441E">
      <w:pPr>
        <w:ind w:left="1440"/>
        <w:rPr>
          <w:b/>
          <w:sz w:val="10"/>
          <w:szCs w:val="10"/>
        </w:rPr>
      </w:pPr>
    </w:p>
    <w:p w14:paraId="1578B256" w14:textId="664ED576" w:rsidR="00011241" w:rsidRPr="00D65F6B" w:rsidRDefault="00011241" w:rsidP="00011241">
      <w:pPr>
        <w:rPr>
          <w:b/>
          <w:u w:val="single"/>
        </w:rPr>
      </w:pPr>
      <w:r>
        <w:rPr>
          <w:b/>
        </w:rPr>
        <w:t>1</w:t>
      </w:r>
      <w:r w:rsidR="002E2C51">
        <w:rPr>
          <w:b/>
        </w:rPr>
        <w:t>5</w:t>
      </w:r>
      <w:r>
        <w:rPr>
          <w:b/>
        </w:rPr>
        <w:t>/05/2</w:t>
      </w:r>
      <w:r w:rsidR="00CC4D58">
        <w:rPr>
          <w:b/>
        </w:rPr>
        <w:t>6</w:t>
      </w:r>
      <w:r>
        <w:rPr>
          <w:b/>
        </w:rPr>
        <w:t xml:space="preserve"> </w:t>
      </w:r>
      <w:r>
        <w:rPr>
          <w:b/>
          <w:u w:val="single"/>
        </w:rPr>
        <w:t>Annual Audit Return</w:t>
      </w:r>
    </w:p>
    <w:p w14:paraId="72DA1392" w14:textId="3C7AFD02" w:rsidR="00D638ED" w:rsidRDefault="00D638ED" w:rsidP="00011241">
      <w:pPr>
        <w:numPr>
          <w:ilvl w:val="0"/>
          <w:numId w:val="30"/>
        </w:numPr>
      </w:pPr>
      <w:r>
        <w:t>Internal audit</w:t>
      </w:r>
    </w:p>
    <w:p w14:paraId="525E4104" w14:textId="3A669294" w:rsidR="00011241" w:rsidRDefault="00C2615A" w:rsidP="00011241">
      <w:pPr>
        <w:numPr>
          <w:ilvl w:val="0"/>
          <w:numId w:val="30"/>
        </w:numPr>
      </w:pPr>
      <w:r>
        <w:t>Section 1 -</w:t>
      </w:r>
      <w:r w:rsidR="00011241">
        <w:t xml:space="preserve">Annual Governance Statement for </w:t>
      </w:r>
      <w:r w:rsidR="00D638ED">
        <w:t>202</w:t>
      </w:r>
      <w:r w:rsidR="00FA58A3">
        <w:t>5</w:t>
      </w:r>
      <w:r w:rsidR="00D638ED">
        <w:t>/2</w:t>
      </w:r>
      <w:r w:rsidR="00FA58A3">
        <w:t>6</w:t>
      </w:r>
    </w:p>
    <w:p w14:paraId="32F73873" w14:textId="44C58804" w:rsidR="00011241" w:rsidRPr="00FA58A3" w:rsidRDefault="00C2615A" w:rsidP="00011241">
      <w:pPr>
        <w:numPr>
          <w:ilvl w:val="0"/>
          <w:numId w:val="30"/>
        </w:numPr>
      </w:pPr>
      <w:r>
        <w:t>Section 2 -</w:t>
      </w:r>
      <w:r w:rsidR="00011241">
        <w:t xml:space="preserve">Accounting Statements for </w:t>
      </w:r>
      <w:r w:rsidR="00D638ED">
        <w:t>202</w:t>
      </w:r>
      <w:r w:rsidR="00FA58A3">
        <w:t>5</w:t>
      </w:r>
      <w:r w:rsidR="00D638ED">
        <w:t>/2</w:t>
      </w:r>
      <w:r w:rsidR="00FA58A3">
        <w:t>6</w:t>
      </w:r>
    </w:p>
    <w:p w14:paraId="36CD9E67" w14:textId="2A55801F" w:rsidR="003C311B" w:rsidRDefault="00011241" w:rsidP="003C311B">
      <w:pPr>
        <w:rPr>
          <w:b/>
          <w:bCs/>
          <w:u w:val="single"/>
        </w:rPr>
      </w:pPr>
      <w:r w:rsidRPr="00296775">
        <w:rPr>
          <w:b/>
          <w:bCs/>
        </w:rPr>
        <w:t>1</w:t>
      </w:r>
      <w:r w:rsidR="002E2C51">
        <w:rPr>
          <w:b/>
          <w:bCs/>
        </w:rPr>
        <w:t>6</w:t>
      </w:r>
      <w:r w:rsidRPr="00296775">
        <w:rPr>
          <w:b/>
          <w:bCs/>
        </w:rPr>
        <w:t>/05/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0D2AC963" w14:textId="09C9D610" w:rsidR="003C311B" w:rsidRPr="00F60CA0" w:rsidRDefault="00A7302F" w:rsidP="003C311B">
      <w:pPr>
        <w:pStyle w:val="ListParagraph"/>
        <w:numPr>
          <w:ilvl w:val="0"/>
          <w:numId w:val="41"/>
        </w:numPr>
        <w:rPr>
          <w:sz w:val="16"/>
          <w:szCs w:val="16"/>
        </w:rPr>
      </w:pPr>
      <w:r w:rsidRPr="00A7302F">
        <w:rPr>
          <w:sz w:val="16"/>
          <w:szCs w:val="16"/>
        </w:rPr>
        <w:t>Concern has been raised regarding the use of slug pellets on two allotment plots</w:t>
      </w:r>
    </w:p>
    <w:p w14:paraId="01B69BDB" w14:textId="4B518562" w:rsidR="003C311B" w:rsidRPr="00F60CA0" w:rsidRDefault="00A7302F" w:rsidP="003C311B">
      <w:pPr>
        <w:pStyle w:val="ListParagraph"/>
        <w:numPr>
          <w:ilvl w:val="0"/>
          <w:numId w:val="41"/>
        </w:numPr>
        <w:rPr>
          <w:sz w:val="16"/>
          <w:szCs w:val="16"/>
        </w:rPr>
      </w:pPr>
      <w:r w:rsidRPr="00A7302F">
        <w:rPr>
          <w:sz w:val="16"/>
          <w:szCs w:val="16"/>
        </w:rPr>
        <w:t>Questions have been raised regarding the spraying of weedkiller in Cannington Cemetery.</w:t>
      </w:r>
    </w:p>
    <w:p w14:paraId="009A9B67" w14:textId="2B7BB648" w:rsidR="003C311B" w:rsidRDefault="00A7302F" w:rsidP="00A7302F">
      <w:pPr>
        <w:pStyle w:val="ListParagraph"/>
        <w:numPr>
          <w:ilvl w:val="0"/>
          <w:numId w:val="41"/>
        </w:numPr>
        <w:rPr>
          <w:sz w:val="16"/>
          <w:szCs w:val="16"/>
        </w:rPr>
      </w:pPr>
      <w:r w:rsidRPr="00A7302F">
        <w:rPr>
          <w:sz w:val="16"/>
          <w:szCs w:val="16"/>
        </w:rPr>
        <w:t>Clarification is requested regarding the recent cutting of the verges along the straight road to Sandford Corner.</w:t>
      </w:r>
    </w:p>
    <w:p w14:paraId="779911EA" w14:textId="3D62B041" w:rsidR="003C311B" w:rsidRPr="00FD3F3C" w:rsidRDefault="00FD3F3C" w:rsidP="00FD3F3C">
      <w:pPr>
        <w:pStyle w:val="ListParagraph"/>
        <w:numPr>
          <w:ilvl w:val="0"/>
          <w:numId w:val="41"/>
        </w:numPr>
        <w:rPr>
          <w:sz w:val="16"/>
          <w:szCs w:val="16"/>
        </w:rPr>
      </w:pPr>
      <w:r>
        <w:rPr>
          <w:sz w:val="16"/>
          <w:szCs w:val="16"/>
        </w:rPr>
        <w:t>Open Gardens 26</w:t>
      </w:r>
      <w:r w:rsidRPr="00FD3F3C">
        <w:rPr>
          <w:sz w:val="16"/>
          <w:szCs w:val="16"/>
          <w:vertAlign w:val="superscript"/>
        </w:rPr>
        <w:t>th</w:t>
      </w:r>
      <w:r>
        <w:rPr>
          <w:sz w:val="16"/>
          <w:szCs w:val="16"/>
        </w:rPr>
        <w:t xml:space="preserve"> April </w:t>
      </w:r>
    </w:p>
    <w:p w14:paraId="598B8284" w14:textId="459A3369" w:rsidR="00BE1CEB" w:rsidRPr="00495414" w:rsidRDefault="00B671CC" w:rsidP="00BE1CEB">
      <w:pPr>
        <w:rPr>
          <w:b/>
        </w:rPr>
      </w:pPr>
      <w:r>
        <w:rPr>
          <w:b/>
        </w:rPr>
        <w:t>1</w:t>
      </w:r>
      <w:r w:rsidR="002E2C51">
        <w:rPr>
          <w:b/>
        </w:rPr>
        <w:t>7</w:t>
      </w:r>
      <w:r w:rsidR="00C51077">
        <w:rPr>
          <w:b/>
        </w:rPr>
        <w:t>/05</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424C8387" w:rsidR="00BE1CEB" w:rsidRPr="00BB29C1" w:rsidRDefault="00BE1CEB" w:rsidP="00BE1CEB">
      <w:pPr>
        <w:numPr>
          <w:ilvl w:val="0"/>
          <w:numId w:val="2"/>
        </w:numPr>
      </w:pPr>
      <w:r w:rsidRPr="00BB29C1">
        <w:t>Allotments –Clerk</w:t>
      </w:r>
    </w:p>
    <w:p w14:paraId="377E01B6" w14:textId="18924E99" w:rsidR="00BB29C1" w:rsidRPr="00D37126" w:rsidRDefault="00BE1CEB" w:rsidP="00D37126">
      <w:pPr>
        <w:numPr>
          <w:ilvl w:val="0"/>
          <w:numId w:val="2"/>
        </w:numPr>
      </w:pPr>
      <w:r w:rsidRPr="00BB29C1">
        <w:t>Brook – Cllr Ian Dy</w:t>
      </w:r>
      <w:r w:rsidR="00D37126">
        <w:t>er</w:t>
      </w:r>
    </w:p>
    <w:p w14:paraId="5996E851" w14:textId="38378BDE" w:rsidR="00BE1CEB" w:rsidRDefault="00D6338E" w:rsidP="00B3106B">
      <w:pPr>
        <w:numPr>
          <w:ilvl w:val="0"/>
          <w:numId w:val="2"/>
        </w:numPr>
      </w:pPr>
      <w:bookmarkStart w:id="1" w:name="_Hlk134003708"/>
      <w:r>
        <w:t>Bus Partnership – Cllr Jack Popham</w:t>
      </w:r>
    </w:p>
    <w:bookmarkEnd w:id="1"/>
    <w:p w14:paraId="468D06B7" w14:textId="191478EB" w:rsidR="00D6338E" w:rsidRPr="00CE7182" w:rsidRDefault="00D6338E" w:rsidP="00D6338E">
      <w:pPr>
        <w:numPr>
          <w:ilvl w:val="0"/>
          <w:numId w:val="2"/>
        </w:numPr>
      </w:pPr>
      <w:r w:rsidRPr="00CE7182">
        <w:t>Cannington in Bloom – Clerk and Cllr Steve Pettitt</w:t>
      </w:r>
    </w:p>
    <w:p w14:paraId="0D5B445E" w14:textId="53E4BC48" w:rsidR="00BE1CEB" w:rsidRPr="00CE7182" w:rsidRDefault="00BE1CEB" w:rsidP="00BE1CEB">
      <w:pPr>
        <w:numPr>
          <w:ilvl w:val="0"/>
          <w:numId w:val="2"/>
        </w:numPr>
      </w:pPr>
      <w:r w:rsidRPr="00CE7182">
        <w:t>Cemetery – Clerk and Cllrs Ian Dyer</w:t>
      </w:r>
      <w:r w:rsidR="00D6338E" w:rsidRPr="00CE7182">
        <w:t xml:space="preserve"> and Mike Andison</w:t>
      </w:r>
    </w:p>
    <w:p w14:paraId="3033AB1F" w14:textId="77777777" w:rsidR="00D54C4E" w:rsidRDefault="00BE1CEB" w:rsidP="00BE1CEB">
      <w:pPr>
        <w:numPr>
          <w:ilvl w:val="0"/>
          <w:numId w:val="2"/>
        </w:numPr>
      </w:pPr>
      <w:r w:rsidRPr="00CE7182">
        <w:t>College – Chairman</w:t>
      </w:r>
      <w:r w:rsidRPr="00EC4B0D">
        <w:t xml:space="preserve"> </w:t>
      </w:r>
      <w:r w:rsidR="002E2C51">
        <w:t>Ian Dyer</w:t>
      </w:r>
      <w:r w:rsidRPr="00EC4B0D">
        <w:t>.</w:t>
      </w:r>
    </w:p>
    <w:p w14:paraId="015A94EE" w14:textId="3253D092" w:rsidR="00BE1CEB" w:rsidRPr="00D54C4E" w:rsidRDefault="00D54C4E" w:rsidP="00D54C4E">
      <w:pPr>
        <w:pStyle w:val="ListParagraph"/>
        <w:numPr>
          <w:ilvl w:val="0"/>
          <w:numId w:val="20"/>
        </w:numPr>
        <w:rPr>
          <w:sz w:val="16"/>
          <w:szCs w:val="16"/>
        </w:rPr>
      </w:pPr>
      <w:r w:rsidRPr="00D54C4E">
        <w:rPr>
          <w:sz w:val="16"/>
          <w:szCs w:val="16"/>
        </w:rPr>
        <w:t xml:space="preserve">Annual meeting to be arranged. </w:t>
      </w:r>
    </w:p>
    <w:p w14:paraId="068AF380" w14:textId="65128F9D" w:rsidR="00BE1CEB" w:rsidRPr="00BB29C1" w:rsidRDefault="00BE1CEB" w:rsidP="00BE1CEB">
      <w:pPr>
        <w:numPr>
          <w:ilvl w:val="0"/>
          <w:numId w:val="2"/>
        </w:numPr>
      </w:pPr>
      <w:r w:rsidRPr="00BB29C1">
        <w:t xml:space="preserve">Jubilee Gardens– Cllr </w:t>
      </w:r>
      <w:r w:rsidR="00CE7182">
        <w:t>John Addison</w:t>
      </w:r>
      <w:r w:rsidRPr="00BB29C1">
        <w:t xml:space="preserve"> </w:t>
      </w:r>
    </w:p>
    <w:p w14:paraId="36DF1E3B" w14:textId="72812E84" w:rsidR="00BE1CEB" w:rsidRPr="00701F08" w:rsidRDefault="00BE1CEB" w:rsidP="007433AE">
      <w:pPr>
        <w:numPr>
          <w:ilvl w:val="0"/>
          <w:numId w:val="2"/>
        </w:numPr>
      </w:pPr>
      <w:r w:rsidRPr="00701F08">
        <w:t>Playing fields/amenities – Cllr</w:t>
      </w:r>
      <w:r w:rsidR="00CE7182" w:rsidRPr="00701F08">
        <w:t xml:space="preserve">s Jack Popham </w:t>
      </w:r>
      <w:r w:rsidR="00D37126">
        <w:t>and Mike Andison</w:t>
      </w:r>
    </w:p>
    <w:p w14:paraId="62FF1598" w14:textId="723DA7AC" w:rsidR="00701F08" w:rsidRPr="00701F08" w:rsidRDefault="00D37126" w:rsidP="00701F08">
      <w:pPr>
        <w:pStyle w:val="ListParagraph"/>
        <w:numPr>
          <w:ilvl w:val="0"/>
          <w:numId w:val="21"/>
        </w:numPr>
        <w:rPr>
          <w:sz w:val="16"/>
          <w:szCs w:val="16"/>
        </w:rPr>
      </w:pPr>
      <w:r>
        <w:rPr>
          <w:sz w:val="16"/>
          <w:szCs w:val="16"/>
        </w:rPr>
        <w:t xml:space="preserve">Pump track official opening </w:t>
      </w:r>
    </w:p>
    <w:p w14:paraId="7C9E81B0" w14:textId="3F793517" w:rsidR="00BE1CEB" w:rsidRPr="00BA1CAB" w:rsidRDefault="00BE1CEB" w:rsidP="00BE1CEB">
      <w:pPr>
        <w:numPr>
          <w:ilvl w:val="0"/>
          <w:numId w:val="2"/>
        </w:numPr>
      </w:pPr>
      <w:r w:rsidRPr="00EE53CF">
        <w:t xml:space="preserve">Village Hall – Cllr </w:t>
      </w:r>
      <w:r w:rsidR="00BA1CAB">
        <w:t>David Greenslade</w:t>
      </w:r>
    </w:p>
    <w:p w14:paraId="1061FE4C" w14:textId="00CD21D4" w:rsidR="00E5642A" w:rsidRDefault="002E2C51" w:rsidP="00191C52">
      <w:pPr>
        <w:tabs>
          <w:tab w:val="left" w:pos="2074"/>
        </w:tabs>
        <w:rPr>
          <w:b/>
          <w:u w:val="single"/>
        </w:rPr>
      </w:pPr>
      <w:r>
        <w:rPr>
          <w:b/>
        </w:rPr>
        <w:t>18</w:t>
      </w:r>
      <w:r w:rsidR="00C51077">
        <w:rPr>
          <w:b/>
        </w:rPr>
        <w:t>/05</w:t>
      </w:r>
      <w:r w:rsidR="005D6C68">
        <w:rPr>
          <w:b/>
        </w:rPr>
        <w:t>/2</w:t>
      </w:r>
      <w:r w:rsidR="00CC4D58">
        <w:rPr>
          <w:b/>
        </w:rPr>
        <w:t>6</w:t>
      </w:r>
      <w:r w:rsidR="00BE1CEB" w:rsidRPr="00BB29C1">
        <w:rPr>
          <w:b/>
        </w:rPr>
        <w:t xml:space="preserve"> </w:t>
      </w:r>
      <w:r w:rsidR="00BE1CEB" w:rsidRPr="00BB29C1">
        <w:rPr>
          <w:b/>
          <w:u w:val="single"/>
        </w:rPr>
        <w:t>Matters of Report</w:t>
      </w:r>
    </w:p>
    <w:p w14:paraId="43FC5842" w14:textId="5158D793" w:rsidR="003041AA" w:rsidRDefault="00FD3F3C" w:rsidP="00CA4D59">
      <w:pPr>
        <w:pStyle w:val="ListParagraph"/>
        <w:numPr>
          <w:ilvl w:val="0"/>
          <w:numId w:val="25"/>
        </w:numPr>
        <w:tabs>
          <w:tab w:val="left" w:pos="2074"/>
        </w:tabs>
        <w:rPr>
          <w:bCs/>
          <w:sz w:val="16"/>
          <w:szCs w:val="16"/>
        </w:rPr>
      </w:pPr>
      <w:r>
        <w:rPr>
          <w:bCs/>
          <w:sz w:val="16"/>
          <w:szCs w:val="16"/>
        </w:rPr>
        <w:t>Meeting with Kier 24</w:t>
      </w:r>
      <w:r w:rsidRPr="00FD3F3C">
        <w:rPr>
          <w:bCs/>
          <w:sz w:val="16"/>
          <w:szCs w:val="16"/>
          <w:vertAlign w:val="superscript"/>
        </w:rPr>
        <w:t>th</w:t>
      </w:r>
      <w:r>
        <w:rPr>
          <w:bCs/>
          <w:sz w:val="16"/>
          <w:szCs w:val="16"/>
        </w:rPr>
        <w:t xml:space="preserve"> April </w:t>
      </w:r>
    </w:p>
    <w:p w14:paraId="02A68812" w14:textId="00B84041" w:rsidR="00FD3F3C" w:rsidRDefault="00FD3F3C" w:rsidP="00CA4D59">
      <w:pPr>
        <w:pStyle w:val="ListParagraph"/>
        <w:numPr>
          <w:ilvl w:val="0"/>
          <w:numId w:val="25"/>
        </w:numPr>
        <w:tabs>
          <w:tab w:val="left" w:pos="2074"/>
        </w:tabs>
        <w:rPr>
          <w:bCs/>
          <w:sz w:val="16"/>
          <w:szCs w:val="16"/>
        </w:rPr>
      </w:pPr>
      <w:r>
        <w:rPr>
          <w:bCs/>
          <w:sz w:val="16"/>
          <w:szCs w:val="16"/>
        </w:rPr>
        <w:t>Transport Meeting 15</w:t>
      </w:r>
      <w:r w:rsidRPr="00FD3F3C">
        <w:rPr>
          <w:bCs/>
          <w:sz w:val="16"/>
          <w:szCs w:val="16"/>
          <w:vertAlign w:val="superscript"/>
        </w:rPr>
        <w:t>th</w:t>
      </w:r>
      <w:r>
        <w:rPr>
          <w:bCs/>
          <w:sz w:val="16"/>
          <w:szCs w:val="16"/>
        </w:rPr>
        <w:t xml:space="preserve"> April </w:t>
      </w:r>
    </w:p>
    <w:p w14:paraId="2C80BF66" w14:textId="11863067" w:rsidR="00FD3F3C" w:rsidRDefault="00FD3F3C" w:rsidP="00CA4D59">
      <w:pPr>
        <w:pStyle w:val="ListParagraph"/>
        <w:numPr>
          <w:ilvl w:val="0"/>
          <w:numId w:val="25"/>
        </w:numPr>
        <w:tabs>
          <w:tab w:val="left" w:pos="2074"/>
        </w:tabs>
        <w:rPr>
          <w:bCs/>
          <w:sz w:val="16"/>
          <w:szCs w:val="16"/>
        </w:rPr>
      </w:pPr>
      <w:r w:rsidRPr="00FD3F3C">
        <w:rPr>
          <w:bCs/>
          <w:sz w:val="16"/>
          <w:szCs w:val="16"/>
        </w:rPr>
        <w:t>Axe-Brue Catchment Flood Group Network Meeting 27th April</w:t>
      </w:r>
    </w:p>
    <w:p w14:paraId="43F1BBDD" w14:textId="4A8A32ED" w:rsidR="00FD3F3C" w:rsidRDefault="009E138A" w:rsidP="00CA4D59">
      <w:pPr>
        <w:pStyle w:val="ListParagraph"/>
        <w:numPr>
          <w:ilvl w:val="0"/>
          <w:numId w:val="25"/>
        </w:numPr>
        <w:tabs>
          <w:tab w:val="left" w:pos="2074"/>
        </w:tabs>
        <w:rPr>
          <w:bCs/>
          <w:sz w:val="16"/>
          <w:szCs w:val="16"/>
        </w:rPr>
      </w:pPr>
      <w:r>
        <w:rPr>
          <w:bCs/>
          <w:sz w:val="16"/>
          <w:szCs w:val="16"/>
        </w:rPr>
        <w:t>Annual College meeting 11</w:t>
      </w:r>
      <w:r w:rsidRPr="009E138A">
        <w:rPr>
          <w:bCs/>
          <w:sz w:val="16"/>
          <w:szCs w:val="16"/>
          <w:vertAlign w:val="superscript"/>
        </w:rPr>
        <w:t>th</w:t>
      </w:r>
      <w:r>
        <w:rPr>
          <w:bCs/>
          <w:sz w:val="16"/>
          <w:szCs w:val="16"/>
        </w:rPr>
        <w:t xml:space="preserve"> May </w:t>
      </w:r>
    </w:p>
    <w:p w14:paraId="28EE55F7" w14:textId="05DF7D24" w:rsidR="00BE1CEB" w:rsidRDefault="002E2C51" w:rsidP="00BE1CEB">
      <w:pPr>
        <w:rPr>
          <w:b/>
          <w:u w:val="single"/>
        </w:rPr>
      </w:pPr>
      <w:r>
        <w:rPr>
          <w:b/>
        </w:rPr>
        <w:t>19</w:t>
      </w:r>
      <w:r w:rsidR="00C51077">
        <w:rPr>
          <w:b/>
        </w:rPr>
        <w:t>/05</w:t>
      </w:r>
      <w:r w:rsidR="005D6C68">
        <w:rPr>
          <w:b/>
        </w:rPr>
        <w:t>/2</w:t>
      </w:r>
      <w:r w:rsidR="00CC4D58">
        <w:rPr>
          <w:b/>
        </w:rPr>
        <w:t>6</w:t>
      </w:r>
      <w:r w:rsidR="00BE1CEB" w:rsidRPr="00516614">
        <w:rPr>
          <w:b/>
        </w:rPr>
        <w:t xml:space="preserve"> </w:t>
      </w:r>
      <w:r w:rsidR="00BE1CEB" w:rsidRPr="00516614">
        <w:rPr>
          <w:b/>
          <w:u w:val="single"/>
        </w:rPr>
        <w:t>Items for the next meeting</w:t>
      </w:r>
    </w:p>
    <w:p w14:paraId="58A6E84F" w14:textId="18629209" w:rsidR="00A90F13" w:rsidRDefault="00A90F13" w:rsidP="00A90F13">
      <w:pPr>
        <w:pStyle w:val="ListParagraph"/>
        <w:numPr>
          <w:ilvl w:val="0"/>
          <w:numId w:val="47"/>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0905428" w14:textId="700D49A7" w:rsidR="00A90F13" w:rsidRDefault="00E121BC" w:rsidP="00A90F13">
      <w:pPr>
        <w:pStyle w:val="ListParagraph"/>
        <w:numPr>
          <w:ilvl w:val="0"/>
          <w:numId w:val="47"/>
        </w:numPr>
        <w:rPr>
          <w:bCs/>
          <w:sz w:val="16"/>
          <w:szCs w:val="16"/>
        </w:rPr>
      </w:pPr>
      <w:r w:rsidRPr="00E121BC">
        <w:rPr>
          <w:bCs/>
          <w:sz w:val="16"/>
          <w:szCs w:val="16"/>
        </w:rPr>
        <w:t>HPC Community Forum 6pm</w:t>
      </w:r>
    </w:p>
    <w:p w14:paraId="06028046" w14:textId="25834334" w:rsidR="00B6441E" w:rsidRPr="00E121BC" w:rsidRDefault="00E121BC" w:rsidP="00BE1CEB">
      <w:pPr>
        <w:pStyle w:val="ListParagraph"/>
        <w:numPr>
          <w:ilvl w:val="0"/>
          <w:numId w:val="47"/>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1B221B38" w:rsidR="00264ED1" w:rsidRDefault="00CE7182" w:rsidP="00BE1CEB">
      <w:r>
        <w:t xml:space="preserve">The next Parish Council meeting will be held at 7.00pm on Tuesday </w:t>
      </w:r>
      <w:r w:rsidR="0034141E">
        <w:t>9</w:t>
      </w:r>
      <w:r w:rsidRPr="00CE7182">
        <w:rPr>
          <w:vertAlign w:val="superscript"/>
        </w:rPr>
        <w:t>th</w:t>
      </w:r>
      <w:r>
        <w:t xml:space="preserve"> June 202</w:t>
      </w:r>
      <w:r w:rsidR="00427DEA">
        <w:t>5</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31413BFF">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54D30C54"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CC4D58">
        <w:rPr>
          <w:i/>
        </w:rPr>
        <w:t>4</w:t>
      </w:r>
      <w:r w:rsidR="002E2C51" w:rsidRPr="002E2C51">
        <w:rPr>
          <w:i/>
          <w:vertAlign w:val="superscript"/>
        </w:rPr>
        <w:t>th</w:t>
      </w:r>
      <w:r w:rsidR="002E2C51">
        <w:rPr>
          <w:i/>
        </w:rPr>
        <w:t xml:space="preserve"> May 202</w:t>
      </w:r>
      <w:r w:rsidR="00CC4D58">
        <w:rPr>
          <w:i/>
        </w:rPr>
        <w:t>6</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B06A" w14:textId="77777777" w:rsidR="00DC24EA" w:rsidRDefault="00DC24EA">
      <w:r>
        <w:separator/>
      </w:r>
    </w:p>
  </w:endnote>
  <w:endnote w:type="continuationSeparator" w:id="0">
    <w:p w14:paraId="50A75F8D" w14:textId="77777777" w:rsidR="00DC24EA" w:rsidRDefault="00DC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6C96" w14:textId="77777777" w:rsidR="00DC24EA" w:rsidRDefault="00DC24EA">
      <w:r>
        <w:separator/>
      </w:r>
    </w:p>
  </w:footnote>
  <w:footnote w:type="continuationSeparator" w:id="0">
    <w:p w14:paraId="1804F771" w14:textId="77777777" w:rsidR="00DC24EA" w:rsidRDefault="00DC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172268A"/>
    <w:multiLevelType w:val="hybridMultilevel"/>
    <w:tmpl w:val="0266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F391A"/>
    <w:multiLevelType w:val="hybridMultilevel"/>
    <w:tmpl w:val="D8C44E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76627"/>
    <w:multiLevelType w:val="hybridMultilevel"/>
    <w:tmpl w:val="4AE0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4533E"/>
    <w:multiLevelType w:val="hybridMultilevel"/>
    <w:tmpl w:val="85F6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B33A0"/>
    <w:multiLevelType w:val="hybridMultilevel"/>
    <w:tmpl w:val="0A60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628FC"/>
    <w:multiLevelType w:val="hybridMultilevel"/>
    <w:tmpl w:val="895ABEBC"/>
    <w:lvl w:ilvl="0" w:tplc="4BDC9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16BBF"/>
    <w:multiLevelType w:val="hybridMultilevel"/>
    <w:tmpl w:val="DE24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63760"/>
    <w:multiLevelType w:val="hybridMultilevel"/>
    <w:tmpl w:val="5BAE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C463F"/>
    <w:multiLevelType w:val="hybridMultilevel"/>
    <w:tmpl w:val="2736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33F98"/>
    <w:multiLevelType w:val="hybridMultilevel"/>
    <w:tmpl w:val="77AEA9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63472"/>
    <w:multiLevelType w:val="hybridMultilevel"/>
    <w:tmpl w:val="9B8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4425"/>
    <w:multiLevelType w:val="hybridMultilevel"/>
    <w:tmpl w:val="71D6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A0178"/>
    <w:multiLevelType w:val="hybridMultilevel"/>
    <w:tmpl w:val="1DD2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843DFE"/>
    <w:multiLevelType w:val="hybridMultilevel"/>
    <w:tmpl w:val="4800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07338"/>
    <w:multiLevelType w:val="hybridMultilevel"/>
    <w:tmpl w:val="92D6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F70ED1"/>
    <w:multiLevelType w:val="hybridMultilevel"/>
    <w:tmpl w:val="C6B23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0135D"/>
    <w:multiLevelType w:val="hybridMultilevel"/>
    <w:tmpl w:val="73E0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C6E51"/>
    <w:multiLevelType w:val="hybridMultilevel"/>
    <w:tmpl w:val="F2F2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A0532"/>
    <w:multiLevelType w:val="hybridMultilevel"/>
    <w:tmpl w:val="CB16B6AC"/>
    <w:lvl w:ilvl="0" w:tplc="AC28F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B39BB"/>
    <w:multiLevelType w:val="hybridMultilevel"/>
    <w:tmpl w:val="F70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702A"/>
    <w:multiLevelType w:val="hybridMultilevel"/>
    <w:tmpl w:val="95E8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C07E6"/>
    <w:multiLevelType w:val="hybridMultilevel"/>
    <w:tmpl w:val="D446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7170B"/>
    <w:multiLevelType w:val="hybridMultilevel"/>
    <w:tmpl w:val="8770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80946"/>
    <w:multiLevelType w:val="hybridMultilevel"/>
    <w:tmpl w:val="EDCE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20E1A"/>
    <w:multiLevelType w:val="hybridMultilevel"/>
    <w:tmpl w:val="C2CC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F2DE9"/>
    <w:multiLevelType w:val="hybridMultilevel"/>
    <w:tmpl w:val="DAFA3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0879E7"/>
    <w:multiLevelType w:val="hybridMultilevel"/>
    <w:tmpl w:val="851E3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4B35D4"/>
    <w:multiLevelType w:val="hybridMultilevel"/>
    <w:tmpl w:val="2454326C"/>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9E1918"/>
    <w:multiLevelType w:val="hybridMultilevel"/>
    <w:tmpl w:val="3C9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B349C8"/>
    <w:multiLevelType w:val="hybridMultilevel"/>
    <w:tmpl w:val="7FF437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7307337"/>
    <w:multiLevelType w:val="hybridMultilevel"/>
    <w:tmpl w:val="DC9C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45379"/>
    <w:multiLevelType w:val="hybridMultilevel"/>
    <w:tmpl w:val="1CE25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C754C0"/>
    <w:multiLevelType w:val="hybridMultilevel"/>
    <w:tmpl w:val="D746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B64E48"/>
    <w:multiLevelType w:val="hybridMultilevel"/>
    <w:tmpl w:val="0D189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E5212D4"/>
    <w:multiLevelType w:val="hybridMultilevel"/>
    <w:tmpl w:val="245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F5C74"/>
    <w:multiLevelType w:val="hybridMultilevel"/>
    <w:tmpl w:val="26D0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CC2952"/>
    <w:multiLevelType w:val="hybridMultilevel"/>
    <w:tmpl w:val="4EBC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13F2D"/>
    <w:multiLevelType w:val="hybridMultilevel"/>
    <w:tmpl w:val="1A22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0C790C"/>
    <w:multiLevelType w:val="hybridMultilevel"/>
    <w:tmpl w:val="1882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38566570">
    <w:abstractNumId w:val="45"/>
  </w:num>
  <w:num w:numId="2" w16cid:durableId="1095828517">
    <w:abstractNumId w:val="15"/>
  </w:num>
  <w:num w:numId="3" w16cid:durableId="726101839">
    <w:abstractNumId w:val="34"/>
  </w:num>
  <w:num w:numId="4" w16cid:durableId="201792486">
    <w:abstractNumId w:val="5"/>
  </w:num>
  <w:num w:numId="5" w16cid:durableId="910191839">
    <w:abstractNumId w:val="32"/>
  </w:num>
  <w:num w:numId="6" w16cid:durableId="738360361">
    <w:abstractNumId w:val="20"/>
  </w:num>
  <w:num w:numId="7" w16cid:durableId="1458331790">
    <w:abstractNumId w:val="28"/>
  </w:num>
  <w:num w:numId="8" w16cid:durableId="1543904266">
    <w:abstractNumId w:val="38"/>
  </w:num>
  <w:num w:numId="9" w16cid:durableId="436146251">
    <w:abstractNumId w:val="29"/>
  </w:num>
  <w:num w:numId="10" w16cid:durableId="1476680356">
    <w:abstractNumId w:val="16"/>
  </w:num>
  <w:num w:numId="11" w16cid:durableId="1147942667">
    <w:abstractNumId w:val="21"/>
  </w:num>
  <w:num w:numId="12" w16cid:durableId="534079076">
    <w:abstractNumId w:val="19"/>
  </w:num>
  <w:num w:numId="13" w16cid:durableId="1871648606">
    <w:abstractNumId w:val="41"/>
  </w:num>
  <w:num w:numId="14" w16cid:durableId="2029982568">
    <w:abstractNumId w:val="10"/>
  </w:num>
  <w:num w:numId="15" w16cid:durableId="860899759">
    <w:abstractNumId w:val="50"/>
  </w:num>
  <w:num w:numId="16" w16cid:durableId="1777753197">
    <w:abstractNumId w:val="14"/>
  </w:num>
  <w:num w:numId="17" w16cid:durableId="1507163846">
    <w:abstractNumId w:val="22"/>
  </w:num>
  <w:num w:numId="18" w16cid:durableId="1713995762">
    <w:abstractNumId w:val="30"/>
  </w:num>
  <w:num w:numId="19" w16cid:durableId="1819110826">
    <w:abstractNumId w:val="49"/>
  </w:num>
  <w:num w:numId="20" w16cid:durableId="78675164">
    <w:abstractNumId w:val="37"/>
  </w:num>
  <w:num w:numId="21" w16cid:durableId="726101035">
    <w:abstractNumId w:val="8"/>
  </w:num>
  <w:num w:numId="22" w16cid:durableId="2113822772">
    <w:abstractNumId w:val="12"/>
  </w:num>
  <w:num w:numId="23" w16cid:durableId="1783572551">
    <w:abstractNumId w:val="17"/>
  </w:num>
  <w:num w:numId="24" w16cid:durableId="1651594726">
    <w:abstractNumId w:val="43"/>
  </w:num>
  <w:num w:numId="25" w16cid:durableId="2133396773">
    <w:abstractNumId w:val="35"/>
  </w:num>
  <w:num w:numId="26" w16cid:durableId="1698702518">
    <w:abstractNumId w:val="11"/>
  </w:num>
  <w:num w:numId="27" w16cid:durableId="558829586">
    <w:abstractNumId w:val="24"/>
  </w:num>
  <w:num w:numId="28" w16cid:durableId="837616592">
    <w:abstractNumId w:val="42"/>
  </w:num>
  <w:num w:numId="29" w16cid:durableId="1311784004">
    <w:abstractNumId w:val="27"/>
  </w:num>
  <w:num w:numId="30" w16cid:durableId="1200585808">
    <w:abstractNumId w:val="39"/>
  </w:num>
  <w:num w:numId="31" w16cid:durableId="403378225">
    <w:abstractNumId w:val="25"/>
  </w:num>
  <w:num w:numId="32" w16cid:durableId="1092629555">
    <w:abstractNumId w:val="9"/>
  </w:num>
  <w:num w:numId="33" w16cid:durableId="1567453365">
    <w:abstractNumId w:val="48"/>
  </w:num>
  <w:num w:numId="34" w16cid:durableId="1130785752">
    <w:abstractNumId w:val="3"/>
  </w:num>
  <w:num w:numId="35" w16cid:durableId="2063090531">
    <w:abstractNumId w:val="7"/>
  </w:num>
  <w:num w:numId="36" w16cid:durableId="776023821">
    <w:abstractNumId w:val="26"/>
  </w:num>
  <w:num w:numId="37" w16cid:durableId="433283905">
    <w:abstractNumId w:val="46"/>
  </w:num>
  <w:num w:numId="38" w16cid:durableId="1083843229">
    <w:abstractNumId w:val="13"/>
  </w:num>
  <w:num w:numId="39" w16cid:durableId="1986278098">
    <w:abstractNumId w:val="36"/>
  </w:num>
  <w:num w:numId="40" w16cid:durableId="1092119497">
    <w:abstractNumId w:val="31"/>
  </w:num>
  <w:num w:numId="41" w16cid:durableId="1329017432">
    <w:abstractNumId w:val="33"/>
  </w:num>
  <w:num w:numId="42" w16cid:durableId="1654606467">
    <w:abstractNumId w:val="23"/>
  </w:num>
  <w:num w:numId="43" w16cid:durableId="362637987">
    <w:abstractNumId w:val="18"/>
  </w:num>
  <w:num w:numId="44" w16cid:durableId="51932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5830">
    <w:abstractNumId w:val="47"/>
  </w:num>
  <w:num w:numId="46" w16cid:durableId="1463579124">
    <w:abstractNumId w:val="40"/>
  </w:num>
  <w:num w:numId="47" w16cid:durableId="1309162599">
    <w:abstractNumId w:val="6"/>
  </w:num>
  <w:num w:numId="48" w16cid:durableId="37736142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C7D"/>
    <w:rsid w:val="000452A3"/>
    <w:rsid w:val="00045A75"/>
    <w:rsid w:val="00045F54"/>
    <w:rsid w:val="0004680B"/>
    <w:rsid w:val="0004786D"/>
    <w:rsid w:val="00047EEE"/>
    <w:rsid w:val="00050551"/>
    <w:rsid w:val="0005069A"/>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803A7"/>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4786"/>
    <w:rsid w:val="000D4CEF"/>
    <w:rsid w:val="000D5F62"/>
    <w:rsid w:val="000D69FC"/>
    <w:rsid w:val="000D7006"/>
    <w:rsid w:val="000D7164"/>
    <w:rsid w:val="000D7459"/>
    <w:rsid w:val="000D7CDC"/>
    <w:rsid w:val="000E1769"/>
    <w:rsid w:val="000E1DD3"/>
    <w:rsid w:val="000E1EAA"/>
    <w:rsid w:val="000E205A"/>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151E"/>
    <w:rsid w:val="0013175F"/>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75A"/>
    <w:rsid w:val="001A5BBA"/>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4315"/>
    <w:rsid w:val="001D4484"/>
    <w:rsid w:val="001D676E"/>
    <w:rsid w:val="001D6885"/>
    <w:rsid w:val="001D7104"/>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BC3"/>
    <w:rsid w:val="0024470F"/>
    <w:rsid w:val="00244C68"/>
    <w:rsid w:val="0024574C"/>
    <w:rsid w:val="002458F1"/>
    <w:rsid w:val="00246417"/>
    <w:rsid w:val="00246B80"/>
    <w:rsid w:val="00247A51"/>
    <w:rsid w:val="00247B84"/>
    <w:rsid w:val="00247F11"/>
    <w:rsid w:val="0025068E"/>
    <w:rsid w:val="002508C1"/>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9014D"/>
    <w:rsid w:val="002901CA"/>
    <w:rsid w:val="00290394"/>
    <w:rsid w:val="0029047D"/>
    <w:rsid w:val="00290CC2"/>
    <w:rsid w:val="00290ED3"/>
    <w:rsid w:val="00291257"/>
    <w:rsid w:val="0029220F"/>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3250"/>
    <w:rsid w:val="002C33DE"/>
    <w:rsid w:val="002C3838"/>
    <w:rsid w:val="002C3B80"/>
    <w:rsid w:val="002C4339"/>
    <w:rsid w:val="002C442A"/>
    <w:rsid w:val="002C5AB5"/>
    <w:rsid w:val="002C5D42"/>
    <w:rsid w:val="002C634A"/>
    <w:rsid w:val="002C6F89"/>
    <w:rsid w:val="002C72BE"/>
    <w:rsid w:val="002C76E9"/>
    <w:rsid w:val="002C7853"/>
    <w:rsid w:val="002D031B"/>
    <w:rsid w:val="002D0697"/>
    <w:rsid w:val="002D102D"/>
    <w:rsid w:val="002D2443"/>
    <w:rsid w:val="002D36F2"/>
    <w:rsid w:val="002D3A22"/>
    <w:rsid w:val="002D5130"/>
    <w:rsid w:val="002D59E9"/>
    <w:rsid w:val="002D6324"/>
    <w:rsid w:val="002D647F"/>
    <w:rsid w:val="002D739C"/>
    <w:rsid w:val="002E0CF4"/>
    <w:rsid w:val="002E10B0"/>
    <w:rsid w:val="002E1A49"/>
    <w:rsid w:val="002E1DBD"/>
    <w:rsid w:val="002E1E56"/>
    <w:rsid w:val="002E2C51"/>
    <w:rsid w:val="002E2D4E"/>
    <w:rsid w:val="002E2DDA"/>
    <w:rsid w:val="002E2F0A"/>
    <w:rsid w:val="002E3072"/>
    <w:rsid w:val="002E3432"/>
    <w:rsid w:val="002E34F3"/>
    <w:rsid w:val="002E3615"/>
    <w:rsid w:val="002E3633"/>
    <w:rsid w:val="002E431E"/>
    <w:rsid w:val="002E512A"/>
    <w:rsid w:val="002E5D17"/>
    <w:rsid w:val="002E6167"/>
    <w:rsid w:val="002E6B12"/>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63"/>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85A"/>
    <w:rsid w:val="00386A21"/>
    <w:rsid w:val="00387C15"/>
    <w:rsid w:val="00387D5D"/>
    <w:rsid w:val="00390894"/>
    <w:rsid w:val="0039142A"/>
    <w:rsid w:val="00391BB2"/>
    <w:rsid w:val="0039202C"/>
    <w:rsid w:val="0039240E"/>
    <w:rsid w:val="003927CB"/>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18D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C9E"/>
    <w:rsid w:val="003D2D4D"/>
    <w:rsid w:val="003D3619"/>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BF0"/>
    <w:rsid w:val="003F4DCC"/>
    <w:rsid w:val="003F5B81"/>
    <w:rsid w:val="003F5F5F"/>
    <w:rsid w:val="003F62F0"/>
    <w:rsid w:val="003F641E"/>
    <w:rsid w:val="003F64A5"/>
    <w:rsid w:val="003F675C"/>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897"/>
    <w:rsid w:val="00463A1D"/>
    <w:rsid w:val="004646AE"/>
    <w:rsid w:val="00464776"/>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4487"/>
    <w:rsid w:val="004A46E1"/>
    <w:rsid w:val="004A486F"/>
    <w:rsid w:val="004A5C00"/>
    <w:rsid w:val="004A6522"/>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EC"/>
    <w:rsid w:val="005037A1"/>
    <w:rsid w:val="0050434B"/>
    <w:rsid w:val="005048BE"/>
    <w:rsid w:val="00505615"/>
    <w:rsid w:val="005056AB"/>
    <w:rsid w:val="00506651"/>
    <w:rsid w:val="00510348"/>
    <w:rsid w:val="00510423"/>
    <w:rsid w:val="005108B5"/>
    <w:rsid w:val="005115F2"/>
    <w:rsid w:val="00511971"/>
    <w:rsid w:val="00511C14"/>
    <w:rsid w:val="00511D6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E59"/>
    <w:rsid w:val="005B50DF"/>
    <w:rsid w:val="005B5CFA"/>
    <w:rsid w:val="005B6978"/>
    <w:rsid w:val="005B78C1"/>
    <w:rsid w:val="005C0304"/>
    <w:rsid w:val="005C0651"/>
    <w:rsid w:val="005C105B"/>
    <w:rsid w:val="005C1149"/>
    <w:rsid w:val="005C12C4"/>
    <w:rsid w:val="005C13B9"/>
    <w:rsid w:val="005C2596"/>
    <w:rsid w:val="005C335D"/>
    <w:rsid w:val="005C3B92"/>
    <w:rsid w:val="005C4263"/>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640"/>
    <w:rsid w:val="00636873"/>
    <w:rsid w:val="00636A73"/>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2BEC"/>
    <w:rsid w:val="0069329D"/>
    <w:rsid w:val="006938E9"/>
    <w:rsid w:val="00693FE2"/>
    <w:rsid w:val="00694FB5"/>
    <w:rsid w:val="006955F9"/>
    <w:rsid w:val="00695B2D"/>
    <w:rsid w:val="00695CA4"/>
    <w:rsid w:val="00695EC8"/>
    <w:rsid w:val="00695F98"/>
    <w:rsid w:val="00696551"/>
    <w:rsid w:val="00697851"/>
    <w:rsid w:val="00697B35"/>
    <w:rsid w:val="006A0079"/>
    <w:rsid w:val="006A03AC"/>
    <w:rsid w:val="006A047C"/>
    <w:rsid w:val="006A05A9"/>
    <w:rsid w:val="006A1A81"/>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36D2"/>
    <w:rsid w:val="007037D4"/>
    <w:rsid w:val="00703821"/>
    <w:rsid w:val="00703DEC"/>
    <w:rsid w:val="00705216"/>
    <w:rsid w:val="00705241"/>
    <w:rsid w:val="00707229"/>
    <w:rsid w:val="00710010"/>
    <w:rsid w:val="00710188"/>
    <w:rsid w:val="00710BDB"/>
    <w:rsid w:val="00710D61"/>
    <w:rsid w:val="0071221D"/>
    <w:rsid w:val="007136A7"/>
    <w:rsid w:val="00713A64"/>
    <w:rsid w:val="00714499"/>
    <w:rsid w:val="00714A99"/>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F77"/>
    <w:rsid w:val="007772A2"/>
    <w:rsid w:val="00777ED4"/>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70C1"/>
    <w:rsid w:val="00797591"/>
    <w:rsid w:val="007A00EA"/>
    <w:rsid w:val="007A15ED"/>
    <w:rsid w:val="007A167F"/>
    <w:rsid w:val="007A1F7D"/>
    <w:rsid w:val="007A2128"/>
    <w:rsid w:val="007A22EE"/>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F2D"/>
    <w:rsid w:val="00821246"/>
    <w:rsid w:val="00821D75"/>
    <w:rsid w:val="00822CC4"/>
    <w:rsid w:val="008230FB"/>
    <w:rsid w:val="00823249"/>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25CF"/>
    <w:rsid w:val="008928D3"/>
    <w:rsid w:val="00892968"/>
    <w:rsid w:val="00892A22"/>
    <w:rsid w:val="00892A9F"/>
    <w:rsid w:val="00893185"/>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623D"/>
    <w:rsid w:val="008C655C"/>
    <w:rsid w:val="008C6B00"/>
    <w:rsid w:val="008C6B78"/>
    <w:rsid w:val="008C73B2"/>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870"/>
    <w:rsid w:val="00901113"/>
    <w:rsid w:val="00902774"/>
    <w:rsid w:val="009029ED"/>
    <w:rsid w:val="00902B99"/>
    <w:rsid w:val="00903DBD"/>
    <w:rsid w:val="00903EC2"/>
    <w:rsid w:val="00904CB8"/>
    <w:rsid w:val="00904F21"/>
    <w:rsid w:val="009050BA"/>
    <w:rsid w:val="009054B5"/>
    <w:rsid w:val="009058F0"/>
    <w:rsid w:val="00905DA0"/>
    <w:rsid w:val="00905F59"/>
    <w:rsid w:val="009067BE"/>
    <w:rsid w:val="00907809"/>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1173"/>
    <w:rsid w:val="009224F7"/>
    <w:rsid w:val="0092333F"/>
    <w:rsid w:val="009237DC"/>
    <w:rsid w:val="00923A2C"/>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657"/>
    <w:rsid w:val="00975712"/>
    <w:rsid w:val="00975D75"/>
    <w:rsid w:val="00975EC8"/>
    <w:rsid w:val="00976292"/>
    <w:rsid w:val="00976AAA"/>
    <w:rsid w:val="00977755"/>
    <w:rsid w:val="00977FC2"/>
    <w:rsid w:val="00980542"/>
    <w:rsid w:val="009805C5"/>
    <w:rsid w:val="00980A28"/>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A06"/>
    <w:rsid w:val="00A01BCD"/>
    <w:rsid w:val="00A022A8"/>
    <w:rsid w:val="00A02B37"/>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30045"/>
    <w:rsid w:val="00A30480"/>
    <w:rsid w:val="00A312BD"/>
    <w:rsid w:val="00A31D54"/>
    <w:rsid w:val="00A32178"/>
    <w:rsid w:val="00A321FE"/>
    <w:rsid w:val="00A326E2"/>
    <w:rsid w:val="00A32985"/>
    <w:rsid w:val="00A32CCC"/>
    <w:rsid w:val="00A32EC3"/>
    <w:rsid w:val="00A33A75"/>
    <w:rsid w:val="00A33C84"/>
    <w:rsid w:val="00A3465B"/>
    <w:rsid w:val="00A354E5"/>
    <w:rsid w:val="00A3780E"/>
    <w:rsid w:val="00A37ABE"/>
    <w:rsid w:val="00A37C48"/>
    <w:rsid w:val="00A40495"/>
    <w:rsid w:val="00A40874"/>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0F13"/>
    <w:rsid w:val="00A91098"/>
    <w:rsid w:val="00A9118B"/>
    <w:rsid w:val="00A91957"/>
    <w:rsid w:val="00A91A5C"/>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47"/>
    <w:rsid w:val="00AE1D63"/>
    <w:rsid w:val="00AE1FA9"/>
    <w:rsid w:val="00AE28BF"/>
    <w:rsid w:val="00AE3677"/>
    <w:rsid w:val="00AE39EA"/>
    <w:rsid w:val="00AE4455"/>
    <w:rsid w:val="00AE4A1E"/>
    <w:rsid w:val="00AE4A90"/>
    <w:rsid w:val="00AE4CE0"/>
    <w:rsid w:val="00AE5D6F"/>
    <w:rsid w:val="00AE6366"/>
    <w:rsid w:val="00AE6382"/>
    <w:rsid w:val="00AE7133"/>
    <w:rsid w:val="00AE7FE3"/>
    <w:rsid w:val="00AF07E9"/>
    <w:rsid w:val="00AF0BE6"/>
    <w:rsid w:val="00AF1CB6"/>
    <w:rsid w:val="00AF2B1C"/>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307F"/>
    <w:rsid w:val="00B13122"/>
    <w:rsid w:val="00B13A79"/>
    <w:rsid w:val="00B13BF4"/>
    <w:rsid w:val="00B14075"/>
    <w:rsid w:val="00B1470B"/>
    <w:rsid w:val="00B148AB"/>
    <w:rsid w:val="00B15271"/>
    <w:rsid w:val="00B16E44"/>
    <w:rsid w:val="00B172DE"/>
    <w:rsid w:val="00B173FC"/>
    <w:rsid w:val="00B17D52"/>
    <w:rsid w:val="00B20A7D"/>
    <w:rsid w:val="00B20D33"/>
    <w:rsid w:val="00B21D76"/>
    <w:rsid w:val="00B222A9"/>
    <w:rsid w:val="00B22389"/>
    <w:rsid w:val="00B22D2F"/>
    <w:rsid w:val="00B2366A"/>
    <w:rsid w:val="00B237F7"/>
    <w:rsid w:val="00B241EA"/>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1246"/>
    <w:rsid w:val="00BB2829"/>
    <w:rsid w:val="00BB29C1"/>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441A"/>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D02"/>
    <w:rsid w:val="00C917BC"/>
    <w:rsid w:val="00C91D4E"/>
    <w:rsid w:val="00C9312D"/>
    <w:rsid w:val="00C93B4A"/>
    <w:rsid w:val="00C93CEC"/>
    <w:rsid w:val="00C943E6"/>
    <w:rsid w:val="00C94D62"/>
    <w:rsid w:val="00C94EA4"/>
    <w:rsid w:val="00C9541A"/>
    <w:rsid w:val="00C95513"/>
    <w:rsid w:val="00C9573D"/>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6BE0"/>
    <w:rsid w:val="00CB724A"/>
    <w:rsid w:val="00CB75B4"/>
    <w:rsid w:val="00CC1251"/>
    <w:rsid w:val="00CC1BD0"/>
    <w:rsid w:val="00CC1C51"/>
    <w:rsid w:val="00CC2F81"/>
    <w:rsid w:val="00CC398C"/>
    <w:rsid w:val="00CC4D58"/>
    <w:rsid w:val="00CC5A83"/>
    <w:rsid w:val="00CC5AF6"/>
    <w:rsid w:val="00CC5C48"/>
    <w:rsid w:val="00CC5F5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C5"/>
    <w:rsid w:val="00CD58F4"/>
    <w:rsid w:val="00CD5EBB"/>
    <w:rsid w:val="00CD6382"/>
    <w:rsid w:val="00CD67F5"/>
    <w:rsid w:val="00CD7612"/>
    <w:rsid w:val="00CE01A7"/>
    <w:rsid w:val="00CE038A"/>
    <w:rsid w:val="00CE0440"/>
    <w:rsid w:val="00CE05F6"/>
    <w:rsid w:val="00CE091A"/>
    <w:rsid w:val="00CE1B95"/>
    <w:rsid w:val="00CE1E03"/>
    <w:rsid w:val="00CE1ED8"/>
    <w:rsid w:val="00CE21FD"/>
    <w:rsid w:val="00CE2527"/>
    <w:rsid w:val="00CE36CE"/>
    <w:rsid w:val="00CE4CBD"/>
    <w:rsid w:val="00CE52BB"/>
    <w:rsid w:val="00CE53EB"/>
    <w:rsid w:val="00CE553A"/>
    <w:rsid w:val="00CE553D"/>
    <w:rsid w:val="00CE5794"/>
    <w:rsid w:val="00CE5A3B"/>
    <w:rsid w:val="00CE5A79"/>
    <w:rsid w:val="00CE5C8F"/>
    <w:rsid w:val="00CE6769"/>
    <w:rsid w:val="00CE68BA"/>
    <w:rsid w:val="00CE6A1A"/>
    <w:rsid w:val="00CE708A"/>
    <w:rsid w:val="00CE7182"/>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7065"/>
    <w:rsid w:val="00D1709A"/>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126"/>
    <w:rsid w:val="00D37E31"/>
    <w:rsid w:val="00D40141"/>
    <w:rsid w:val="00D40565"/>
    <w:rsid w:val="00D41000"/>
    <w:rsid w:val="00D416C6"/>
    <w:rsid w:val="00D41A71"/>
    <w:rsid w:val="00D42279"/>
    <w:rsid w:val="00D42F35"/>
    <w:rsid w:val="00D4325A"/>
    <w:rsid w:val="00D4354C"/>
    <w:rsid w:val="00D43C24"/>
    <w:rsid w:val="00D440B9"/>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507"/>
    <w:rsid w:val="00D87603"/>
    <w:rsid w:val="00D879D2"/>
    <w:rsid w:val="00D90438"/>
    <w:rsid w:val="00D90BD7"/>
    <w:rsid w:val="00D91036"/>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FB5"/>
    <w:rsid w:val="00E10920"/>
    <w:rsid w:val="00E11B73"/>
    <w:rsid w:val="00E121BC"/>
    <w:rsid w:val="00E13349"/>
    <w:rsid w:val="00E1335D"/>
    <w:rsid w:val="00E13679"/>
    <w:rsid w:val="00E13901"/>
    <w:rsid w:val="00E13C2A"/>
    <w:rsid w:val="00E144E2"/>
    <w:rsid w:val="00E14CDF"/>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D0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F16"/>
    <w:rsid w:val="00EB754C"/>
    <w:rsid w:val="00EB7723"/>
    <w:rsid w:val="00EB77D2"/>
    <w:rsid w:val="00EB7832"/>
    <w:rsid w:val="00EB7E7F"/>
    <w:rsid w:val="00EC01A2"/>
    <w:rsid w:val="00EC01AB"/>
    <w:rsid w:val="00EC05CD"/>
    <w:rsid w:val="00EC1D20"/>
    <w:rsid w:val="00EC1E4E"/>
    <w:rsid w:val="00EC254C"/>
    <w:rsid w:val="00EC2734"/>
    <w:rsid w:val="00EC2E9B"/>
    <w:rsid w:val="00EC3114"/>
    <w:rsid w:val="00EC3643"/>
    <w:rsid w:val="00EC37BF"/>
    <w:rsid w:val="00EC39AB"/>
    <w:rsid w:val="00EC3EA7"/>
    <w:rsid w:val="00EC4075"/>
    <w:rsid w:val="00EC422C"/>
    <w:rsid w:val="00EC4727"/>
    <w:rsid w:val="00EC489A"/>
    <w:rsid w:val="00EC4B0D"/>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53BA"/>
    <w:rsid w:val="00ED65B5"/>
    <w:rsid w:val="00ED66BC"/>
    <w:rsid w:val="00ED732A"/>
    <w:rsid w:val="00ED767C"/>
    <w:rsid w:val="00ED77B2"/>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904"/>
    <w:rsid w:val="00EF3952"/>
    <w:rsid w:val="00EF3CC3"/>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808F9"/>
    <w:rsid w:val="00F80EFA"/>
    <w:rsid w:val="00F80F54"/>
    <w:rsid w:val="00F81CD4"/>
    <w:rsid w:val="00F825A8"/>
    <w:rsid w:val="00F834A0"/>
    <w:rsid w:val="00F83BC6"/>
    <w:rsid w:val="00F841AD"/>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4C2"/>
    <w:rsid w:val="00F92B1A"/>
    <w:rsid w:val="00F92DFE"/>
    <w:rsid w:val="00F93E62"/>
    <w:rsid w:val="00F9457E"/>
    <w:rsid w:val="00F94C78"/>
    <w:rsid w:val="00F95075"/>
    <w:rsid w:val="00F951A9"/>
    <w:rsid w:val="00F9564C"/>
    <w:rsid w:val="00F96147"/>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80B"/>
    <w:rsid w:val="00FE6EF5"/>
    <w:rsid w:val="00FE7764"/>
    <w:rsid w:val="00FF0207"/>
    <w:rsid w:val="00FF0C0C"/>
    <w:rsid w:val="00FF0F4D"/>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ANNINGTON PARISH COUNCIL</vt:lpstr>
      <vt:lpstr>        </vt:lpstr>
      <vt:lpstr/>
      <vt:lpstr>AGENDA</vt:lpstr>
      <vt:lpstr>Council Session</vt:lpstr>
      <vt:lpstr/>
      <vt:lpstr>01/05/26	Declaration of Members Interests</vt:lpstr>
      <vt:lpstr>Public Session (In accordance with our Standing Orders members of the public are</vt:lpstr>
      <vt:lpstr/>
    </vt:vector>
  </TitlesOfParts>
  <Company>Cannington Parish Counci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49</cp:revision>
  <cp:lastPrinted>2023-05-03T14:46:00Z</cp:lastPrinted>
  <dcterms:created xsi:type="dcterms:W3CDTF">2026-05-04T04:59:00Z</dcterms:created>
  <dcterms:modified xsi:type="dcterms:W3CDTF">2026-05-05T06:35:00Z</dcterms:modified>
</cp:coreProperties>
</file>